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4CF8" w14:textId="77777777" w:rsidR="00DE6DCE" w:rsidRPr="00D26A3D" w:rsidRDefault="00DE6DCE" w:rsidP="00DE6DCE">
      <w:pPr>
        <w:spacing w:line="240" w:lineRule="auto"/>
        <w:jc w:val="right"/>
        <w:rPr>
          <w:rFonts w:asciiTheme="majorHAnsi" w:hAnsiTheme="majorHAnsi" w:cstheme="majorHAnsi"/>
          <w:b/>
          <w:i/>
          <w:color w:val="000000"/>
          <w:sz w:val="18"/>
          <w:szCs w:val="18"/>
        </w:rPr>
      </w:pPr>
      <w:r w:rsidRPr="00D26A3D">
        <w:rPr>
          <w:rFonts w:asciiTheme="majorHAnsi" w:hAnsiTheme="majorHAnsi" w:cstheme="majorHAnsi"/>
          <w:b/>
          <w:i/>
          <w:color w:val="000000"/>
          <w:sz w:val="18"/>
          <w:szCs w:val="18"/>
        </w:rPr>
        <w:t xml:space="preserve">Kontakt dla prasy: </w:t>
      </w:r>
    </w:p>
    <w:p w14:paraId="40D29418" w14:textId="77777777" w:rsidR="00DE6DCE" w:rsidRPr="00D26A3D" w:rsidRDefault="00DE6DCE" w:rsidP="00DE6DCE">
      <w:pPr>
        <w:spacing w:line="240" w:lineRule="auto"/>
        <w:jc w:val="right"/>
        <w:rPr>
          <w:rFonts w:asciiTheme="majorHAnsi" w:hAnsiTheme="majorHAnsi" w:cstheme="majorHAnsi"/>
          <w:i/>
          <w:color w:val="000000"/>
          <w:sz w:val="18"/>
          <w:szCs w:val="18"/>
        </w:rPr>
      </w:pPr>
      <w:r>
        <w:rPr>
          <w:rFonts w:asciiTheme="majorHAnsi" w:hAnsiTheme="majorHAnsi" w:cstheme="majorHAnsi"/>
          <w:i/>
          <w:color w:val="000000"/>
          <w:sz w:val="18"/>
          <w:szCs w:val="18"/>
        </w:rPr>
        <w:t>Agnieszka Juraszczyk</w:t>
      </w:r>
    </w:p>
    <w:p w14:paraId="698839ED" w14:textId="77777777" w:rsidR="00DE6DCE" w:rsidRPr="00620517" w:rsidRDefault="00DE6DCE" w:rsidP="00DE6DCE">
      <w:pPr>
        <w:spacing w:line="240" w:lineRule="auto"/>
        <w:jc w:val="right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620517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E-mail: </w:t>
      </w:r>
      <w:hyperlink r:id="rId9" w:history="1">
        <w:r w:rsidRPr="00620517">
          <w:rPr>
            <w:rStyle w:val="Hipercze"/>
            <w:rFonts w:asciiTheme="majorHAnsi" w:hAnsiTheme="majorHAnsi" w:cstheme="majorHAnsi"/>
            <w:i/>
            <w:sz w:val="18"/>
            <w:szCs w:val="18"/>
          </w:rPr>
          <w:t>agnieszka.juraszczyk@capgemini.com</w:t>
        </w:r>
      </w:hyperlink>
    </w:p>
    <w:p w14:paraId="2A2337CE" w14:textId="77777777" w:rsidR="00DE6DCE" w:rsidRPr="00620517" w:rsidRDefault="00DE6DCE" w:rsidP="00DE6DCE">
      <w:pPr>
        <w:spacing w:line="240" w:lineRule="auto"/>
        <w:jc w:val="right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2420933C" w14:textId="77777777" w:rsidR="00DE6DCE" w:rsidRPr="00D26A3D" w:rsidRDefault="00DE6DCE" w:rsidP="00DE6DCE">
      <w:pPr>
        <w:spacing w:line="240" w:lineRule="auto"/>
        <w:jc w:val="right"/>
        <w:rPr>
          <w:rFonts w:asciiTheme="majorHAnsi" w:hAnsiTheme="majorHAnsi" w:cstheme="majorHAnsi"/>
          <w:b/>
          <w:i/>
          <w:color w:val="000000"/>
          <w:sz w:val="18"/>
          <w:szCs w:val="18"/>
        </w:rPr>
      </w:pPr>
      <w:r w:rsidRPr="00D26A3D">
        <w:rPr>
          <w:rFonts w:asciiTheme="majorHAnsi" w:hAnsiTheme="majorHAnsi" w:cstheme="majorHAnsi"/>
          <w:b/>
          <w:i/>
          <w:color w:val="000000"/>
          <w:sz w:val="18"/>
          <w:szCs w:val="18"/>
        </w:rPr>
        <w:t xml:space="preserve">Kontakt dla prasy: </w:t>
      </w:r>
    </w:p>
    <w:p w14:paraId="10BD1D85" w14:textId="77777777" w:rsidR="00DE6DCE" w:rsidRPr="00D26A3D" w:rsidRDefault="00DE6DCE" w:rsidP="00DE6DCE">
      <w:pPr>
        <w:spacing w:line="240" w:lineRule="auto"/>
        <w:jc w:val="right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D26A3D">
        <w:rPr>
          <w:rFonts w:asciiTheme="majorHAnsi" w:hAnsiTheme="majorHAnsi" w:cstheme="majorHAnsi"/>
          <w:i/>
          <w:sz w:val="18"/>
          <w:szCs w:val="18"/>
        </w:rPr>
        <w:t>Aleksandra Witkowska</w:t>
      </w:r>
    </w:p>
    <w:p w14:paraId="42223E0D" w14:textId="77777777" w:rsidR="00DE6DCE" w:rsidRPr="00DE6DCE" w:rsidRDefault="00DE6DCE" w:rsidP="00DE6DCE">
      <w:pPr>
        <w:jc w:val="right"/>
        <w:rPr>
          <w:rFonts w:asciiTheme="majorHAnsi" w:hAnsiTheme="majorHAnsi" w:cstheme="majorHAnsi"/>
          <w:b/>
          <w:color w:val="000000"/>
          <w:sz w:val="18"/>
          <w:szCs w:val="18"/>
          <w:lang w:val="pl-PL"/>
        </w:rPr>
      </w:pPr>
      <w:r w:rsidRPr="00DE6DCE">
        <w:rPr>
          <w:rFonts w:asciiTheme="majorHAnsi" w:hAnsiTheme="majorHAnsi" w:cstheme="majorHAnsi"/>
          <w:i/>
          <w:color w:val="000000"/>
          <w:sz w:val="18"/>
          <w:szCs w:val="18"/>
          <w:lang w:val="pl-PL"/>
        </w:rPr>
        <w:t xml:space="preserve">E-mail: </w:t>
      </w:r>
      <w:hyperlink r:id="rId10">
        <w:r w:rsidRPr="00DE6DCE">
          <w:rPr>
            <w:rFonts w:asciiTheme="majorHAnsi" w:hAnsiTheme="majorHAnsi" w:cstheme="majorHAnsi"/>
            <w:i/>
            <w:color w:val="1155CC"/>
            <w:sz w:val="18"/>
            <w:szCs w:val="18"/>
            <w:u w:val="single"/>
            <w:lang w:val="pl-PL"/>
          </w:rPr>
          <w:t>aleksandra.witkowska@linkleaders.pl</w:t>
        </w:r>
      </w:hyperlink>
      <w:r w:rsidRPr="00DE6DCE">
        <w:rPr>
          <w:rFonts w:asciiTheme="majorHAnsi" w:hAnsiTheme="majorHAnsi" w:cstheme="majorHAnsi"/>
          <w:i/>
          <w:sz w:val="18"/>
          <w:szCs w:val="18"/>
          <w:lang w:val="pl-PL"/>
        </w:rPr>
        <w:t xml:space="preserve"> </w:t>
      </w:r>
    </w:p>
    <w:p w14:paraId="16ACF37B" w14:textId="77777777" w:rsidR="00C2767A" w:rsidRDefault="00C2767A">
      <w:pPr>
        <w:rPr>
          <w:rFonts w:ascii="Calibri" w:hAnsi="Calibri" w:cs="Calibri"/>
          <w:b/>
          <w:sz w:val="32"/>
          <w:szCs w:val="32"/>
          <w:lang w:val="pl-PL"/>
        </w:rPr>
      </w:pPr>
    </w:p>
    <w:p w14:paraId="36B33E2F" w14:textId="77777777" w:rsidR="00DE6DCE" w:rsidRPr="00DE6DCE" w:rsidRDefault="00DE6DCE">
      <w:pPr>
        <w:rPr>
          <w:rFonts w:ascii="Calibri" w:hAnsi="Calibri" w:cs="Calibri"/>
          <w:b/>
          <w:sz w:val="32"/>
          <w:szCs w:val="32"/>
          <w:lang w:val="pl-PL"/>
        </w:rPr>
      </w:pPr>
    </w:p>
    <w:p w14:paraId="0E1BA6BF" w14:textId="18EDE492" w:rsidR="00491FA9" w:rsidRDefault="00AE11D6" w:rsidP="00491FA9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</w:pPr>
      <w:r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 xml:space="preserve">Capgemini </w:t>
      </w:r>
      <w:r w:rsidR="008E3925"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>po</w:t>
      </w:r>
      <w:r w:rsidR="00EC050D"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>szuk</w:t>
      </w:r>
      <w:r w:rsidR="008E3925"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>uje</w:t>
      </w:r>
      <w:r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 xml:space="preserve"> </w:t>
      </w:r>
      <w:r w:rsidR="00EC050D"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>ekspertów od nowych technologii</w:t>
      </w:r>
      <w:r>
        <w:rPr>
          <w:rFonts w:ascii="Calibri" w:eastAsia="Calibri" w:hAnsi="Calibri" w:cs="Times New Roman"/>
          <w:b/>
          <w:bCs/>
          <w:sz w:val="32"/>
          <w:szCs w:val="32"/>
          <w:lang w:val="pl-PL" w:eastAsia="en-US"/>
        </w:rPr>
        <w:t xml:space="preserve"> </w:t>
      </w:r>
    </w:p>
    <w:p w14:paraId="7C846E2A" w14:textId="3F35FDF4" w:rsidR="00B110FE" w:rsidRPr="00D539E5" w:rsidRDefault="00D539E5" w:rsidP="00491FA9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</w:pPr>
      <w:r w:rsidRPr="00D539E5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 xml:space="preserve">Firma zatrudni 100 </w:t>
      </w:r>
      <w:r w:rsidR="004A6569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>specjalistów</w:t>
      </w:r>
      <w:r w:rsidR="008E3925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 xml:space="preserve"> </w:t>
      </w:r>
      <w:r w:rsidR="008B3374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>w</w:t>
      </w:r>
      <w:r w:rsidR="004A6569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 xml:space="preserve"> </w:t>
      </w:r>
      <w:r w:rsidR="00446186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>warszawski</w:t>
      </w:r>
      <w:r w:rsidR="00AF535C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 xml:space="preserve">ej </w:t>
      </w:r>
      <w:r w:rsidR="00446186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>siedzib</w:t>
      </w:r>
      <w:r w:rsidR="00AF535C">
        <w:rPr>
          <w:rFonts w:ascii="Calibri" w:eastAsia="Calibri" w:hAnsi="Calibri" w:cs="Times New Roman"/>
          <w:b/>
          <w:bCs/>
          <w:sz w:val="28"/>
          <w:szCs w:val="28"/>
          <w:lang w:val="pl-PL" w:eastAsia="en-US"/>
        </w:rPr>
        <w:t>ie</w:t>
      </w:r>
    </w:p>
    <w:p w14:paraId="2B8D1653" w14:textId="5FA365E8" w:rsidR="00AE11D6" w:rsidRPr="00DE6DCE" w:rsidRDefault="00AE11D6" w:rsidP="00B821FC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Capgemini w Warszawie </w:t>
      </w:r>
      <w:r w:rsidR="00EC45E9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rekrutuje i rozwija innowacyjną linię biznesową </w:t>
      </w: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– Capgemini Invent</w:t>
      </w:r>
      <w:r w:rsidR="00476043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. W</w:t>
      </w: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związku z </w:t>
      </w:r>
      <w:r w:rsidR="00476043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tym</w:t>
      </w: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</w:t>
      </w:r>
      <w:r w:rsidR="005247D3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na warszawskim rynku </w:t>
      </w:r>
      <w:r w:rsidR="00B821FC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pojawiają się </w:t>
      </w:r>
      <w:r w:rsidR="00446186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dodatkowe</w:t>
      </w:r>
      <w:r w:rsidR="00B821FC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miejsca pracy</w:t>
      </w:r>
      <w:r w:rsidR="00C56D47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i możliwości </w:t>
      </w:r>
      <w:r w:rsidR="00476043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dla </w:t>
      </w:r>
      <w:r w:rsidR="00A95B0A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specjalistów,</w:t>
      </w:r>
      <w:r w:rsidR="00C56D47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któr</w:t>
      </w:r>
      <w:r w:rsidR="00A95B0A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zy</w:t>
      </w:r>
      <w:r w:rsidR="00C56D47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chcą rozpocząć karierę w branży nowych technologii</w:t>
      </w:r>
      <w:r w:rsidR="00476043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, </w:t>
      </w:r>
      <w:r w:rsidR="00A95B0A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w tym ekspertów z zakresu data science czy data analytics.</w:t>
      </w:r>
    </w:p>
    <w:p w14:paraId="2973F08F" w14:textId="100458A3" w:rsidR="00B821FC" w:rsidRPr="00DE6DCE" w:rsidRDefault="00B821FC" w:rsidP="00B821FC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Capgemini </w:t>
      </w:r>
      <w:r w:rsidR="00FB3B3B" w:rsidRPr="00DE6DCE">
        <w:rPr>
          <w:rFonts w:ascii="Calibri" w:eastAsia="Calibri" w:hAnsi="Calibri" w:cs="Times New Roman"/>
          <w:sz w:val="20"/>
          <w:lang w:val="pl-PL" w:eastAsia="en-US"/>
        </w:rPr>
        <w:t>na świecie zatrudnia 2</w:t>
      </w:r>
      <w:r w:rsidR="007F4A3B" w:rsidRPr="00DE6DCE">
        <w:rPr>
          <w:rFonts w:ascii="Calibri" w:eastAsia="Calibri" w:hAnsi="Calibri" w:cs="Times New Roman"/>
          <w:sz w:val="20"/>
          <w:lang w:val="pl-PL" w:eastAsia="en-US"/>
        </w:rPr>
        <w:t>7</w:t>
      </w:r>
      <w:r w:rsidR="00FB3B3B" w:rsidRPr="00DE6DCE">
        <w:rPr>
          <w:rFonts w:ascii="Calibri" w:eastAsia="Calibri" w:hAnsi="Calibri" w:cs="Times New Roman"/>
          <w:sz w:val="20"/>
          <w:lang w:val="pl-PL" w:eastAsia="en-US"/>
        </w:rPr>
        <w:t>0 tys. pracowników. W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 Polsce swoje oddziały ma w</w:t>
      </w:r>
      <w:r w:rsidR="00DD41DC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FC2775" w:rsidRPr="00DE6DCE">
        <w:rPr>
          <w:rFonts w:ascii="Calibri" w:eastAsia="Calibri" w:hAnsi="Calibri" w:cs="Times New Roman"/>
          <w:sz w:val="20"/>
          <w:lang w:val="pl-PL" w:eastAsia="en-US"/>
        </w:rPr>
        <w:t xml:space="preserve">Warszawie, </w:t>
      </w:r>
      <w:r w:rsidR="00DD41DC" w:rsidRPr="00DE6DCE">
        <w:rPr>
          <w:rFonts w:ascii="Calibri" w:eastAsia="Calibri" w:hAnsi="Calibri" w:cs="Times New Roman"/>
          <w:sz w:val="20"/>
          <w:lang w:val="pl-PL" w:eastAsia="en-US"/>
        </w:rPr>
        <w:t>Krakowie, Katowicach</w:t>
      </w:r>
      <w:r w:rsidR="00261AB1" w:rsidRPr="00DE6DCE">
        <w:rPr>
          <w:rFonts w:ascii="Calibri" w:eastAsia="Calibri" w:hAnsi="Calibri" w:cs="Times New Roman"/>
          <w:sz w:val="20"/>
          <w:lang w:val="pl-PL" w:eastAsia="en-US"/>
        </w:rPr>
        <w:t>,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 Wrocławiu, w</w:t>
      </w:r>
      <w:r w:rsidR="005855BC" w:rsidRPr="00DE6DCE">
        <w:rPr>
          <w:rFonts w:ascii="Calibri" w:eastAsia="Calibri" w:hAnsi="Calibri" w:cs="Times New Roman"/>
          <w:sz w:val="20"/>
          <w:lang w:val="pl-PL" w:eastAsia="en-US"/>
        </w:rPr>
        <w:t> 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>Poznaniu, Opolu,</w:t>
      </w:r>
      <w:r w:rsidR="00FC2775" w:rsidRPr="00DE6DCE">
        <w:rPr>
          <w:rFonts w:ascii="Calibri" w:eastAsia="Calibri" w:hAnsi="Calibri" w:cs="Times New Roman"/>
          <w:sz w:val="20"/>
          <w:lang w:val="pl-PL" w:eastAsia="en-US"/>
        </w:rPr>
        <w:t xml:space="preserve"> oraz w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 Lublinie</w:t>
      </w:r>
      <w:r w:rsidR="009F5FAC" w:rsidRPr="00DE6DCE">
        <w:rPr>
          <w:rFonts w:ascii="Calibri" w:eastAsia="Calibri" w:hAnsi="Calibri" w:cs="Times New Roman"/>
          <w:sz w:val="20"/>
          <w:lang w:val="pl-PL" w:eastAsia="en-US"/>
        </w:rPr>
        <w:t>, w kt</w:t>
      </w:r>
      <w:r w:rsidR="00261AB1" w:rsidRPr="00DE6DCE">
        <w:rPr>
          <w:rFonts w:ascii="Calibri" w:eastAsia="Calibri" w:hAnsi="Calibri" w:cs="Times New Roman"/>
          <w:sz w:val="20"/>
          <w:lang w:val="pl-PL" w:eastAsia="en-US"/>
        </w:rPr>
        <w:t>ó</w:t>
      </w:r>
      <w:r w:rsidR="009F5FAC" w:rsidRPr="00DE6DCE">
        <w:rPr>
          <w:rFonts w:ascii="Calibri" w:eastAsia="Calibri" w:hAnsi="Calibri" w:cs="Times New Roman"/>
          <w:sz w:val="20"/>
          <w:lang w:val="pl-PL" w:eastAsia="en-US"/>
        </w:rPr>
        <w:t xml:space="preserve">rych zatrudnia </w:t>
      </w:r>
      <w:r w:rsidR="00261AB1" w:rsidRPr="00DE6DCE">
        <w:rPr>
          <w:rFonts w:ascii="Calibri" w:eastAsia="Calibri" w:hAnsi="Calibri" w:cs="Times New Roman"/>
          <w:sz w:val="20"/>
          <w:lang w:val="pl-PL" w:eastAsia="en-US"/>
        </w:rPr>
        <w:t xml:space="preserve">ponad </w:t>
      </w:r>
      <w:r w:rsidR="009F5FAC" w:rsidRPr="00DE6DCE">
        <w:rPr>
          <w:rFonts w:ascii="Calibri" w:eastAsia="Calibri" w:hAnsi="Calibri" w:cs="Times New Roman"/>
          <w:sz w:val="20"/>
          <w:lang w:val="pl-PL" w:eastAsia="en-US"/>
        </w:rPr>
        <w:t>9,</w:t>
      </w:r>
      <w:r w:rsidR="00AC54C4">
        <w:rPr>
          <w:rFonts w:ascii="Calibri" w:eastAsia="Calibri" w:hAnsi="Calibri" w:cs="Times New Roman"/>
          <w:sz w:val="20"/>
          <w:lang w:val="pl-PL" w:eastAsia="en-US"/>
        </w:rPr>
        <w:t>9</w:t>
      </w:r>
      <w:r w:rsidR="009F5FAC" w:rsidRPr="00DE6DCE">
        <w:rPr>
          <w:rFonts w:ascii="Calibri" w:eastAsia="Calibri" w:hAnsi="Calibri" w:cs="Times New Roman"/>
          <w:sz w:val="20"/>
          <w:lang w:val="pl-PL" w:eastAsia="en-US"/>
        </w:rPr>
        <w:t xml:space="preserve"> tys. osób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. </w:t>
      </w:r>
      <w:r w:rsidR="00B62911" w:rsidRPr="00DE6DCE">
        <w:rPr>
          <w:rFonts w:ascii="Calibri" w:eastAsia="Calibri" w:hAnsi="Calibri" w:cs="Times New Roman"/>
          <w:sz w:val="20"/>
          <w:lang w:val="pl-PL" w:eastAsia="en-US"/>
        </w:rPr>
        <w:t>F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>rancuski gigant</w:t>
      </w:r>
      <w:r w:rsidR="00B62911" w:rsidRPr="00DE6DCE">
        <w:rPr>
          <w:rFonts w:ascii="Calibri" w:eastAsia="Calibri" w:hAnsi="Calibri" w:cs="Times New Roman"/>
          <w:sz w:val="20"/>
          <w:lang w:val="pl-PL" w:eastAsia="en-US"/>
        </w:rPr>
        <w:t xml:space="preserve"> już 25 lat temu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B62911" w:rsidRPr="00DE6DCE">
        <w:rPr>
          <w:rFonts w:ascii="Calibri" w:eastAsia="Calibri" w:hAnsi="Calibri" w:cs="Times New Roman"/>
          <w:sz w:val="20"/>
          <w:lang w:val="pl-PL" w:eastAsia="en-US"/>
        </w:rPr>
        <w:t xml:space="preserve">ulokował w stolicy 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>linię biznesową Application Services MS Poland, która przede wszystkim doradza i</w:t>
      </w:r>
      <w:r w:rsidR="005855BC" w:rsidRPr="00DE6DCE">
        <w:rPr>
          <w:rFonts w:ascii="Calibri" w:eastAsia="Calibri" w:hAnsi="Calibri" w:cs="Times New Roman"/>
          <w:sz w:val="20"/>
          <w:lang w:val="pl-PL" w:eastAsia="en-US"/>
        </w:rPr>
        <w:t> 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wdraża rozwiązania ERP, CRM, tworzy 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i testuje 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>aplikacje mobilne,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 dokonuje</w:t>
      </w:r>
      <w:r w:rsidR="0047034A" w:rsidRPr="00DE6DCE">
        <w:rPr>
          <w:sz w:val="20"/>
        </w:rPr>
        <w:t xml:space="preserve"> 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>analiz i projektuje procesy biznesowe,</w:t>
      </w:r>
      <w:r w:rsidR="00B4491D" w:rsidRPr="00DE6DCE">
        <w:rPr>
          <w:rFonts w:ascii="Calibri" w:eastAsia="Calibri" w:hAnsi="Calibri" w:cs="Times New Roman"/>
          <w:sz w:val="20"/>
          <w:lang w:val="pl-PL" w:eastAsia="en-US"/>
        </w:rPr>
        <w:t xml:space="preserve"> czy też prowadzi usługi doradcze w zakresie RPA (Robotic Process Automation). 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W ostatnim czasie </w:t>
      </w:r>
      <w:r w:rsidR="00986683" w:rsidRPr="00DE6DCE">
        <w:rPr>
          <w:rFonts w:ascii="Calibri" w:eastAsia="Calibri" w:hAnsi="Calibri" w:cs="Times New Roman"/>
          <w:sz w:val="20"/>
          <w:lang w:val="pl-PL" w:eastAsia="en-US"/>
        </w:rPr>
        <w:t xml:space="preserve">firma </w:t>
      </w:r>
      <w:r w:rsidR="00D7709C" w:rsidRPr="00DE6DCE">
        <w:rPr>
          <w:rFonts w:ascii="Calibri" w:eastAsia="Calibri" w:hAnsi="Calibri" w:cs="Times New Roman"/>
          <w:sz w:val="20"/>
          <w:lang w:val="pl-PL" w:eastAsia="en-US"/>
        </w:rPr>
        <w:t>rozwija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C56D47" w:rsidRPr="00DE6DCE">
        <w:rPr>
          <w:rFonts w:ascii="Calibri" w:eastAsia="Calibri" w:hAnsi="Calibri" w:cs="Times New Roman"/>
          <w:sz w:val="20"/>
          <w:lang w:val="pl-PL" w:eastAsia="en-US"/>
        </w:rPr>
        <w:t>na ryn</w:t>
      </w:r>
      <w:r w:rsidR="00D7709C" w:rsidRPr="00DE6DCE">
        <w:rPr>
          <w:rFonts w:ascii="Calibri" w:eastAsia="Calibri" w:hAnsi="Calibri" w:cs="Times New Roman"/>
          <w:sz w:val="20"/>
          <w:lang w:val="pl-PL" w:eastAsia="en-US"/>
        </w:rPr>
        <w:t>ku</w:t>
      </w:r>
      <w:r w:rsidR="00C56D47" w:rsidRPr="00DE6DCE">
        <w:rPr>
          <w:rFonts w:ascii="Calibri" w:eastAsia="Calibri" w:hAnsi="Calibri" w:cs="Times New Roman"/>
          <w:sz w:val="20"/>
          <w:lang w:val="pl-PL" w:eastAsia="en-US"/>
        </w:rPr>
        <w:t xml:space="preserve"> polski</w:t>
      </w:r>
      <w:r w:rsidR="00D7709C" w:rsidRPr="00DE6DCE">
        <w:rPr>
          <w:rFonts w:ascii="Calibri" w:eastAsia="Calibri" w:hAnsi="Calibri" w:cs="Times New Roman"/>
          <w:sz w:val="20"/>
          <w:lang w:val="pl-PL" w:eastAsia="en-US"/>
        </w:rPr>
        <w:t>m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555CD9" w:rsidRPr="00DE6DCE">
        <w:rPr>
          <w:rFonts w:ascii="Calibri" w:eastAsia="Calibri" w:hAnsi="Calibri" w:cs="Times New Roman"/>
          <w:sz w:val="20"/>
          <w:lang w:val="pl-PL" w:eastAsia="en-US"/>
        </w:rPr>
        <w:t xml:space="preserve">nową linię - </w:t>
      </w:r>
      <w:r w:rsidR="0047034A" w:rsidRPr="00DE6DCE">
        <w:rPr>
          <w:rFonts w:ascii="Calibri" w:eastAsia="Calibri" w:hAnsi="Calibri" w:cs="Times New Roman"/>
          <w:sz w:val="20"/>
          <w:lang w:val="pl-PL" w:eastAsia="en-US"/>
        </w:rPr>
        <w:t xml:space="preserve">Capgemini Invent. </w:t>
      </w:r>
    </w:p>
    <w:p w14:paraId="7360FABF" w14:textId="7F1D38E5" w:rsidR="00AF3094" w:rsidRPr="00DE6DCE" w:rsidRDefault="00AF3094" w:rsidP="00AF3094">
      <w:pPr>
        <w:spacing w:after="160" w:line="259" w:lineRule="auto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Invent to</w:t>
      </w:r>
      <w:r w:rsidR="004D3C16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innowacyjna</w:t>
      </w: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 wartość dla biznesu </w:t>
      </w:r>
    </w:p>
    <w:p w14:paraId="094600B0" w14:textId="3E3E56D7" w:rsidR="006674A9" w:rsidRPr="00DE6DCE" w:rsidRDefault="00AF3094" w:rsidP="006674A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Capgemini Invent to unikatowa jednostka w szeregach Grupy Capgemini. Innowacje, doradztwo i transformacja cyfrowa –</w:t>
      </w:r>
      <w:r w:rsidR="00741035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na tych trzech aspektach skoncentrowan</w:t>
      </w:r>
      <w:r w:rsidR="00EC78D1" w:rsidRPr="00DE6DCE">
        <w:rPr>
          <w:rFonts w:ascii="Calibri" w:eastAsia="Calibri" w:hAnsi="Calibri" w:cs="Times New Roman"/>
          <w:sz w:val="20"/>
          <w:lang w:val="pl-PL" w:eastAsia="en-US"/>
        </w:rPr>
        <w:t>e są działania biznesowe</w:t>
      </w:r>
      <w:r w:rsidR="0061248B" w:rsidRPr="00DE6DCE">
        <w:rPr>
          <w:rFonts w:ascii="Calibri" w:eastAsia="Calibri" w:hAnsi="Calibri" w:cs="Times New Roman"/>
          <w:sz w:val="20"/>
          <w:lang w:val="pl-PL" w:eastAsia="en-US"/>
        </w:rPr>
        <w:t xml:space="preserve">, a </w:t>
      </w:r>
      <w:r w:rsidR="003C4C08" w:rsidRPr="00DE6DCE">
        <w:rPr>
          <w:rFonts w:ascii="Calibri" w:eastAsia="Calibri" w:hAnsi="Calibri" w:cs="Times New Roman"/>
          <w:sz w:val="20"/>
          <w:lang w:val="pl-PL" w:eastAsia="en-US"/>
        </w:rPr>
        <w:t xml:space="preserve">głównym </w:t>
      </w:r>
      <w:r w:rsidR="0061248B" w:rsidRPr="00DE6DCE">
        <w:rPr>
          <w:rFonts w:ascii="Calibri" w:eastAsia="Calibri" w:hAnsi="Calibri" w:cs="Times New Roman"/>
          <w:sz w:val="20"/>
          <w:lang w:val="pl-PL" w:eastAsia="en-US"/>
        </w:rPr>
        <w:t xml:space="preserve">zadaniem jest wsparcie klientów bardzo zaawansowaną analizą danych i dogłębną informacją.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Wielozadaniowy zespół wspiera głównych liderów rynku w poszukiwaniu nowych, przyszłościowych rozwiązań dla biznesu, opartych na rosnącym potencjale nowych technologii. </w:t>
      </w:r>
    </w:p>
    <w:p w14:paraId="259E1CA3" w14:textId="6B342DAC" w:rsidR="0047034A" w:rsidRPr="00DE6DCE" w:rsidRDefault="0047034A" w:rsidP="00C56D47">
      <w:pPr>
        <w:spacing w:after="160" w:line="259" w:lineRule="auto"/>
        <w:ind w:left="720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- Invent jest efektem holistycznego podejścia marki Capgemini do procesów transformacji cyfrowej</w:t>
      </w:r>
      <w:r w:rsidR="00420A27" w:rsidRPr="00DE6DCE">
        <w:rPr>
          <w:rFonts w:ascii="Calibri" w:eastAsia="Calibri" w:hAnsi="Calibri" w:cs="Times New Roman"/>
          <w:sz w:val="20"/>
          <w:lang w:val="pl-PL" w:eastAsia="en-US"/>
        </w:rPr>
        <w:t>,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opart</w:t>
      </w:r>
      <w:r w:rsidR="00C56D47" w:rsidRPr="00DE6DCE">
        <w:rPr>
          <w:rFonts w:ascii="Calibri" w:eastAsia="Calibri" w:hAnsi="Calibri" w:cs="Times New Roman"/>
          <w:sz w:val="20"/>
          <w:lang w:val="pl-PL" w:eastAsia="en-US"/>
        </w:rPr>
        <w:t>ych o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wiedzę, dane i doświadczenie. </w:t>
      </w:r>
      <w:r w:rsidR="009B6BB9" w:rsidRPr="00DE6DCE">
        <w:rPr>
          <w:rFonts w:ascii="Calibri" w:eastAsia="Calibri" w:hAnsi="Calibri" w:cs="Times New Roman"/>
          <w:sz w:val="20"/>
          <w:lang w:val="pl-PL" w:eastAsia="en-US"/>
        </w:rPr>
        <w:t xml:space="preserve">Działania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koncentruj</w:t>
      </w:r>
      <w:r w:rsidR="009B6BB9" w:rsidRPr="00DE6DCE">
        <w:rPr>
          <w:rFonts w:ascii="Calibri" w:eastAsia="Calibri" w:hAnsi="Calibri" w:cs="Times New Roman"/>
          <w:sz w:val="20"/>
          <w:lang w:val="pl-PL" w:eastAsia="en-US"/>
        </w:rPr>
        <w:t>ą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się na konsultingu, 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>zaawansowan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>ych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 usług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>ach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 cyfrow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>ych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, 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 xml:space="preserve">a także 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>tworzeni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>u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5E07C8" w:rsidRPr="00DE6DCE">
        <w:rPr>
          <w:rFonts w:ascii="Calibri" w:eastAsia="Calibri" w:hAnsi="Calibri" w:cs="Times New Roman"/>
          <w:sz w:val="20"/>
          <w:lang w:val="pl-PL" w:eastAsia="en-US"/>
        </w:rPr>
        <w:t>strategi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>i w oparciu o</w:t>
      </w:r>
      <w:r w:rsidR="005855BC" w:rsidRPr="00DE6DCE">
        <w:rPr>
          <w:rFonts w:ascii="Calibri" w:eastAsia="Calibri" w:hAnsi="Calibri" w:cs="Times New Roman"/>
          <w:sz w:val="20"/>
          <w:lang w:val="pl-PL" w:eastAsia="en-US"/>
        </w:rPr>
        <w:t> </w:t>
      </w:r>
      <w:r w:rsidR="002E1B2B" w:rsidRPr="00DE6DCE">
        <w:rPr>
          <w:rFonts w:ascii="Calibri" w:eastAsia="Calibri" w:hAnsi="Calibri" w:cs="Times New Roman"/>
          <w:sz w:val="20"/>
          <w:lang w:val="pl-PL" w:eastAsia="en-US"/>
        </w:rPr>
        <w:t>ewolucję technologiczną firm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 i </w:t>
      </w:r>
      <w:r w:rsidR="005E07C8" w:rsidRPr="00DE6DCE">
        <w:rPr>
          <w:rFonts w:ascii="Calibri" w:eastAsia="Calibri" w:hAnsi="Calibri" w:cs="Times New Roman"/>
          <w:sz w:val="20"/>
          <w:lang w:val="pl-PL" w:eastAsia="en-US"/>
        </w:rPr>
        <w:t>naukę o danych.</w:t>
      </w:r>
      <w:r w:rsidR="008F4071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E94018" w:rsidRPr="00DE6DCE">
        <w:rPr>
          <w:rFonts w:ascii="Calibri" w:eastAsia="Calibri" w:hAnsi="Calibri" w:cs="Times New Roman"/>
          <w:sz w:val="20"/>
          <w:lang w:val="pl-PL" w:eastAsia="en-US"/>
        </w:rPr>
        <w:t xml:space="preserve">W 2020 roku </w:t>
      </w:r>
      <w:r w:rsidR="00E049A5" w:rsidRPr="00DE6DCE">
        <w:rPr>
          <w:rFonts w:ascii="Calibri" w:eastAsia="Calibri" w:hAnsi="Calibri" w:cs="Times New Roman"/>
          <w:sz w:val="20"/>
          <w:lang w:val="pl-PL" w:eastAsia="en-US"/>
        </w:rPr>
        <w:t>Invent</w:t>
      </w:r>
      <w:r w:rsidR="00E94018" w:rsidRPr="00DE6DCE">
        <w:rPr>
          <w:rFonts w:ascii="Calibri" w:eastAsia="Calibri" w:hAnsi="Calibri" w:cs="Times New Roman"/>
          <w:sz w:val="20"/>
          <w:lang w:val="pl-PL" w:eastAsia="en-US"/>
        </w:rPr>
        <w:t xml:space="preserve"> odnotował silny wzrost finansowy, dzięki czemu przekroczył magiczną barierę 1 miliarda dolarów przychodu. </w:t>
      </w:r>
      <w:r w:rsidR="00563173" w:rsidRPr="00DE6DCE">
        <w:rPr>
          <w:rFonts w:ascii="Calibri" w:eastAsia="Calibri" w:hAnsi="Calibri" w:cs="Times New Roman"/>
          <w:sz w:val="20"/>
          <w:lang w:val="pl-PL" w:eastAsia="en-US"/>
        </w:rPr>
        <w:t>Nasz</w:t>
      </w:r>
      <w:r w:rsidR="00806783" w:rsidRPr="00DE6DCE">
        <w:rPr>
          <w:rFonts w:ascii="Calibri" w:eastAsia="Calibri" w:hAnsi="Calibri" w:cs="Times New Roman"/>
          <w:sz w:val="20"/>
          <w:lang w:val="pl-PL" w:eastAsia="en-US"/>
        </w:rPr>
        <w:t>e międzynarodowe</w:t>
      </w:r>
      <w:r w:rsidR="00563173" w:rsidRPr="00DE6DCE">
        <w:rPr>
          <w:rFonts w:ascii="Calibri" w:eastAsia="Calibri" w:hAnsi="Calibri" w:cs="Times New Roman"/>
          <w:sz w:val="20"/>
          <w:lang w:val="pl-PL" w:eastAsia="en-US"/>
        </w:rPr>
        <w:t xml:space="preserve"> zesp</w:t>
      </w:r>
      <w:r w:rsidR="00806783" w:rsidRPr="00DE6DCE">
        <w:rPr>
          <w:rFonts w:ascii="Calibri" w:eastAsia="Calibri" w:hAnsi="Calibri" w:cs="Times New Roman"/>
          <w:sz w:val="20"/>
          <w:lang w:val="pl-PL" w:eastAsia="en-US"/>
        </w:rPr>
        <w:t>oły</w:t>
      </w:r>
      <w:r w:rsidR="00A91523" w:rsidRPr="00DE6DCE">
        <w:rPr>
          <w:rFonts w:ascii="Calibri" w:eastAsia="Calibri" w:hAnsi="Calibri" w:cs="Times New Roman"/>
          <w:sz w:val="20"/>
          <w:lang w:val="pl-PL" w:eastAsia="en-US"/>
        </w:rPr>
        <w:t xml:space="preserve"> w</w:t>
      </w:r>
      <w:r w:rsidR="008F4071" w:rsidRPr="00DE6DCE">
        <w:rPr>
          <w:rFonts w:ascii="Calibri" w:eastAsia="Calibri" w:hAnsi="Calibri" w:cs="Times New Roman"/>
          <w:sz w:val="20"/>
          <w:lang w:val="pl-PL" w:eastAsia="en-US"/>
        </w:rPr>
        <w:t>ybiega</w:t>
      </w:r>
      <w:r w:rsidR="00806783" w:rsidRPr="00DE6DCE">
        <w:rPr>
          <w:rFonts w:ascii="Calibri" w:eastAsia="Calibri" w:hAnsi="Calibri" w:cs="Times New Roman"/>
          <w:sz w:val="20"/>
          <w:lang w:val="pl-PL" w:eastAsia="en-US"/>
        </w:rPr>
        <w:t>ją</w:t>
      </w:r>
      <w:r w:rsidR="008F4071" w:rsidRPr="00DE6DCE">
        <w:rPr>
          <w:rFonts w:ascii="Calibri" w:eastAsia="Calibri" w:hAnsi="Calibri" w:cs="Times New Roman"/>
          <w:sz w:val="20"/>
          <w:lang w:val="pl-PL" w:eastAsia="en-US"/>
        </w:rPr>
        <w:t xml:space="preserve"> w przyszłość i tworz</w:t>
      </w:r>
      <w:r w:rsidR="00806783" w:rsidRPr="00DE6DCE">
        <w:rPr>
          <w:rFonts w:ascii="Calibri" w:eastAsia="Calibri" w:hAnsi="Calibri" w:cs="Times New Roman"/>
          <w:sz w:val="20"/>
          <w:lang w:val="pl-PL" w:eastAsia="en-US"/>
        </w:rPr>
        <w:t>ą</w:t>
      </w:r>
      <w:r w:rsidR="008F4071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D95647" w:rsidRPr="00DE6DCE">
        <w:rPr>
          <w:rFonts w:ascii="Calibri" w:eastAsia="Calibri" w:hAnsi="Calibri" w:cs="Times New Roman"/>
          <w:sz w:val="20"/>
          <w:lang w:val="pl-PL" w:eastAsia="en-US"/>
        </w:rPr>
        <w:t xml:space="preserve">futurystyczne wręcz rozwiązania dla biznesu i organizacji na skalę globalną. </w:t>
      </w:r>
      <w:r w:rsidR="00087BC8" w:rsidRPr="00DE6DCE">
        <w:rPr>
          <w:rFonts w:ascii="Calibri" w:eastAsia="Calibri" w:hAnsi="Calibri" w:cs="Times New Roman"/>
          <w:sz w:val="20"/>
          <w:lang w:val="pl-PL" w:eastAsia="en-US"/>
        </w:rPr>
        <w:t>Dla przykładu</w:t>
      </w:r>
      <w:r w:rsidR="00942431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2F0FE9" w:rsidRPr="00DE6DCE">
        <w:rPr>
          <w:rFonts w:ascii="Calibri" w:eastAsia="Calibri" w:hAnsi="Calibri" w:cs="Times New Roman"/>
          <w:sz w:val="20"/>
          <w:lang w:val="pl-PL" w:eastAsia="en-US"/>
        </w:rPr>
        <w:t>duży</w:t>
      </w:r>
      <w:r w:rsidR="00087BC8" w:rsidRPr="00DE6DCE">
        <w:rPr>
          <w:rFonts w:ascii="Calibri" w:eastAsia="Calibri" w:hAnsi="Calibri" w:cs="Times New Roman"/>
          <w:sz w:val="20"/>
          <w:lang w:val="pl-PL" w:eastAsia="en-US"/>
        </w:rPr>
        <w:t>m</w:t>
      </w:r>
      <w:r w:rsidR="002F0FE9" w:rsidRPr="00DE6DCE">
        <w:rPr>
          <w:rFonts w:ascii="Calibri" w:eastAsia="Calibri" w:hAnsi="Calibri" w:cs="Times New Roman"/>
          <w:sz w:val="20"/>
          <w:lang w:val="pl-PL" w:eastAsia="en-US"/>
        </w:rPr>
        <w:t xml:space="preserve"> projekt</w:t>
      </w:r>
      <w:r w:rsidR="00087BC8" w:rsidRPr="00DE6DCE">
        <w:rPr>
          <w:rFonts w:ascii="Calibri" w:eastAsia="Calibri" w:hAnsi="Calibri" w:cs="Times New Roman"/>
          <w:sz w:val="20"/>
          <w:lang w:val="pl-PL" w:eastAsia="en-US"/>
        </w:rPr>
        <w:t>em</w:t>
      </w:r>
      <w:r w:rsidR="00942431" w:rsidRPr="00DE6DCE">
        <w:rPr>
          <w:rFonts w:ascii="Calibri" w:eastAsia="Calibri" w:hAnsi="Calibri" w:cs="Times New Roman"/>
          <w:sz w:val="20"/>
          <w:lang w:val="pl-PL" w:eastAsia="en-US"/>
        </w:rPr>
        <w:t>, w który</w:t>
      </w:r>
      <w:r w:rsidR="00087BC8" w:rsidRPr="00DE6DCE">
        <w:rPr>
          <w:rFonts w:ascii="Calibri" w:eastAsia="Calibri" w:hAnsi="Calibri" w:cs="Times New Roman"/>
          <w:sz w:val="20"/>
          <w:lang w:val="pl-PL" w:eastAsia="en-US"/>
        </w:rPr>
        <w:t>m</w:t>
      </w:r>
      <w:r w:rsidR="00942431" w:rsidRPr="00DE6DCE">
        <w:rPr>
          <w:rFonts w:ascii="Calibri" w:eastAsia="Calibri" w:hAnsi="Calibri" w:cs="Times New Roman"/>
          <w:sz w:val="20"/>
          <w:lang w:val="pl-PL" w:eastAsia="en-US"/>
        </w:rPr>
        <w:t xml:space="preserve"> Invent brał udział jest choćby misja kosmiczna</w:t>
      </w:r>
      <w:r w:rsidR="00087BC8" w:rsidRPr="00DE6DCE">
        <w:rPr>
          <w:rFonts w:ascii="Calibri" w:eastAsia="Calibri" w:hAnsi="Calibri" w:cs="Times New Roman"/>
          <w:sz w:val="20"/>
          <w:lang w:val="pl-PL" w:eastAsia="en-US"/>
        </w:rPr>
        <w:t xml:space="preserve"> MicroCarb, której celem był pomiar stężenia CO2 w atmosferze oraz mapowanie źródeł i pochłaniaczy dwutlenku węgla na Ziemi</w:t>
      </w:r>
      <w:r w:rsidR="00446186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C56D47" w:rsidRPr="00DE6DCE">
        <w:rPr>
          <w:rFonts w:ascii="Calibri" w:eastAsia="Calibri" w:hAnsi="Calibri" w:cs="Times New Roman"/>
          <w:sz w:val="20"/>
          <w:lang w:val="pl-PL" w:eastAsia="en-US"/>
        </w:rPr>
        <w:t xml:space="preserve">– mówi </w:t>
      </w:r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Adam </w:t>
      </w:r>
      <w:proofErr w:type="spellStart"/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Seoudi</w:t>
      </w:r>
      <w:proofErr w:type="spellEnd"/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, HR Business Partner w Capgemini </w:t>
      </w:r>
      <w:proofErr w:type="spellStart"/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Invent</w:t>
      </w:r>
      <w:proofErr w:type="spellEnd"/>
      <w:r w:rsidR="00DE6DCE" w:rsidRPr="00DE6DCE">
        <w:rPr>
          <w:rFonts w:ascii="Calibri" w:eastAsia="Calibri" w:hAnsi="Calibri" w:cs="Times New Roman"/>
          <w:sz w:val="20"/>
          <w:lang w:val="pl-PL" w:eastAsia="en-US"/>
        </w:rPr>
        <w:t>.</w:t>
      </w:r>
    </w:p>
    <w:p w14:paraId="1CD2F1DF" w14:textId="0311994A" w:rsidR="00B01E67" w:rsidRPr="00DE6DCE" w:rsidRDefault="00B01E67" w:rsidP="00B01E67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Warszawskie Capgemini przyciąga </w:t>
      </w:r>
      <w:r w:rsidR="00CE515D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talenty technologiczne</w:t>
      </w:r>
    </w:p>
    <w:p w14:paraId="6395C2CA" w14:textId="5349B573" w:rsidR="00B01E67" w:rsidRPr="00DE6DCE" w:rsidRDefault="00847CAC" w:rsidP="00B01E67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Capgemini planuje zwiększyć zatrudnienie</w:t>
      </w:r>
      <w:r w:rsidR="00CE515D" w:rsidRPr="00DE6DCE">
        <w:rPr>
          <w:rFonts w:ascii="Calibri" w:eastAsia="Calibri" w:hAnsi="Calibri" w:cs="Times New Roman"/>
          <w:sz w:val="20"/>
          <w:lang w:val="pl-PL" w:eastAsia="en-US"/>
        </w:rPr>
        <w:t xml:space="preserve"> w Warszawie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CE515D" w:rsidRPr="00DE6DCE">
        <w:rPr>
          <w:rFonts w:ascii="Calibri" w:eastAsia="Calibri" w:hAnsi="Calibri" w:cs="Times New Roman"/>
          <w:sz w:val="20"/>
          <w:lang w:val="pl-PL" w:eastAsia="en-US"/>
        </w:rPr>
        <w:t xml:space="preserve">i </w:t>
      </w:r>
      <w:r w:rsidR="00B01E67" w:rsidRPr="00DE6DCE">
        <w:rPr>
          <w:rFonts w:ascii="Calibri" w:eastAsia="Calibri" w:hAnsi="Calibri" w:cs="Times New Roman"/>
          <w:sz w:val="20"/>
          <w:lang w:val="pl-PL" w:eastAsia="en-US"/>
        </w:rPr>
        <w:t xml:space="preserve">zespoły </w:t>
      </w:r>
      <w:r w:rsidR="00251B39" w:rsidRPr="00DE6DCE">
        <w:rPr>
          <w:rFonts w:ascii="Calibri" w:eastAsia="Calibri" w:hAnsi="Calibri" w:cs="Times New Roman"/>
          <w:sz w:val="20"/>
          <w:lang w:val="pl-PL" w:eastAsia="en-US"/>
        </w:rPr>
        <w:t xml:space="preserve">ulokowane w stolicy </w:t>
      </w:r>
      <w:r w:rsidR="00B01E67" w:rsidRPr="00DE6DCE">
        <w:rPr>
          <w:rFonts w:ascii="Calibri" w:eastAsia="Calibri" w:hAnsi="Calibri" w:cs="Times New Roman"/>
          <w:sz w:val="20"/>
          <w:lang w:val="pl-PL" w:eastAsia="en-US"/>
        </w:rPr>
        <w:t xml:space="preserve">rekrutują specjalistów z obszarów biznesu i technologii – m.in. architektów systemów, konsultantów technologii informatycznych, programistów, autorów innowacyjnych rozwiązań technologicznych, </w:t>
      </w:r>
      <w:r w:rsidR="006F1F46" w:rsidRPr="00DE6DCE">
        <w:rPr>
          <w:rFonts w:ascii="Calibri" w:eastAsia="Calibri" w:hAnsi="Calibri" w:cs="Times New Roman"/>
          <w:sz w:val="20"/>
          <w:lang w:val="pl-PL" w:eastAsia="en-US"/>
        </w:rPr>
        <w:t>ekspertów</w:t>
      </w:r>
      <w:r w:rsidR="00B01E67" w:rsidRPr="00DE6DCE">
        <w:rPr>
          <w:rFonts w:ascii="Calibri" w:eastAsia="Calibri" w:hAnsi="Calibri" w:cs="Times New Roman"/>
          <w:sz w:val="20"/>
          <w:lang w:val="pl-PL" w:eastAsia="en-US"/>
        </w:rPr>
        <w:t xml:space="preserve"> z obszaru data science, czy też data analytics, tym samym dostarczając klientom na całym świecie najwyż</w:t>
      </w:r>
      <w:r w:rsidR="00505742" w:rsidRPr="00DE6DCE">
        <w:rPr>
          <w:rFonts w:ascii="Calibri" w:eastAsia="Calibri" w:hAnsi="Calibri" w:cs="Times New Roman"/>
          <w:sz w:val="20"/>
          <w:lang w:val="pl-PL" w:eastAsia="en-US"/>
        </w:rPr>
        <w:t>sz</w:t>
      </w:r>
      <w:r w:rsidR="00B01E67" w:rsidRPr="00DE6DCE">
        <w:rPr>
          <w:rFonts w:ascii="Calibri" w:eastAsia="Calibri" w:hAnsi="Calibri" w:cs="Times New Roman"/>
          <w:sz w:val="20"/>
          <w:lang w:val="pl-PL" w:eastAsia="en-US"/>
        </w:rPr>
        <w:t xml:space="preserve">ej jakości usługi i rozwiązania oparte o nowe technologie. </w:t>
      </w:r>
    </w:p>
    <w:p w14:paraId="5247F14E" w14:textId="6B040A43" w:rsidR="00507E63" w:rsidRPr="00DE6DCE" w:rsidRDefault="00507E63" w:rsidP="00507E63">
      <w:pPr>
        <w:spacing w:after="160" w:line="259" w:lineRule="auto"/>
        <w:ind w:left="720"/>
        <w:jc w:val="both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- Do końca 2021 r. planujemy zwiększyć </w:t>
      </w:r>
      <w:r w:rsidR="00C37CA3" w:rsidRPr="00DE6DCE">
        <w:rPr>
          <w:rFonts w:ascii="Calibri" w:eastAsia="Calibri" w:hAnsi="Calibri" w:cs="Times New Roman"/>
          <w:sz w:val="20"/>
          <w:lang w:val="pl-PL" w:eastAsia="en-US"/>
        </w:rPr>
        <w:t xml:space="preserve">działający już od lat na warszawskim rynku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zespół o nowych specjalistów IT z </w:t>
      </w:r>
      <w:r w:rsidR="000970FF" w:rsidRPr="00DE6DCE">
        <w:rPr>
          <w:rFonts w:ascii="Calibri" w:eastAsia="Calibri" w:hAnsi="Calibri" w:cs="Times New Roman"/>
          <w:sz w:val="20"/>
          <w:lang w:val="pl-PL" w:eastAsia="en-US"/>
        </w:rPr>
        <w:t>wielu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obszarów. Poszukujemy przede wszystkim pracowników, którzy obejmą stanowiska data science, data analytics, konsultantów i architektów IT, czy też programistów. Z racji świadczenia usług klientom z całego świata, mile widziane są osoby posługujące się biegle językami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lastRenderedPageBreak/>
        <w:t>obcymi – w tym głównie angielskim, niemieckim, francuskim, hiszpańskim</w:t>
      </w:r>
      <w:r w:rsidR="00516845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– podkreśla </w:t>
      </w: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Marek Woźny, dyrektor Application Services Market Segment Poland w Capgemini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.</w:t>
      </w:r>
    </w:p>
    <w:p w14:paraId="6BCFAC19" w14:textId="102FA469" w:rsidR="00B01E67" w:rsidRPr="00DE6DCE" w:rsidRDefault="00B01E67" w:rsidP="006F1F46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Co istotne, Capgemini poszukuj</w:t>
      </w:r>
      <w:r w:rsidR="000E7C52" w:rsidRPr="00DE6DCE">
        <w:rPr>
          <w:rFonts w:ascii="Calibri" w:eastAsia="Calibri" w:hAnsi="Calibri" w:cs="Times New Roman"/>
          <w:sz w:val="20"/>
          <w:lang w:val="pl-PL" w:eastAsia="en-US"/>
        </w:rPr>
        <w:t>e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członków zespołów na rynku </w:t>
      </w:r>
      <w:r w:rsidR="000E7C52" w:rsidRPr="00DE6DCE">
        <w:rPr>
          <w:rFonts w:ascii="Calibri" w:eastAsia="Calibri" w:hAnsi="Calibri" w:cs="Times New Roman"/>
          <w:sz w:val="20"/>
          <w:lang w:val="pl-PL" w:eastAsia="en-US"/>
        </w:rPr>
        <w:t>mazowieckim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, ale nie zamyka się na oferty kandydatów spoza Warszawy, tym samym oferując w pełni zdalny lub hybrydowy model pracy</w:t>
      </w:r>
      <w:r w:rsidR="006F1F46" w:rsidRPr="00DE6DCE">
        <w:rPr>
          <w:rFonts w:ascii="Calibri" w:eastAsia="Calibri" w:hAnsi="Calibri" w:cs="Times New Roman"/>
          <w:sz w:val="20"/>
          <w:lang w:val="pl-PL" w:eastAsia="en-US"/>
        </w:rPr>
        <w:t>.</w:t>
      </w:r>
    </w:p>
    <w:p w14:paraId="6BFCDA85" w14:textId="7E0DD1E4" w:rsidR="003D46B7" w:rsidRPr="00DE6DCE" w:rsidRDefault="003D46B7" w:rsidP="006061A2">
      <w:pPr>
        <w:spacing w:after="160" w:line="259" w:lineRule="auto"/>
        <w:ind w:left="720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-</w:t>
      </w:r>
      <w:r w:rsidR="0012687D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Poszukujemy pracowników wielozadaniowych</w:t>
      </w:r>
      <w:r w:rsidR="005D7354" w:rsidRPr="00DE6DCE">
        <w:rPr>
          <w:rFonts w:ascii="Calibri" w:eastAsia="Calibri" w:hAnsi="Calibri" w:cs="Times New Roman"/>
          <w:sz w:val="20"/>
          <w:lang w:val="pl-PL" w:eastAsia="en-US"/>
        </w:rPr>
        <w:t>, którzy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łączą zarówno kompetencje analityczne</w:t>
      </w:r>
      <w:r w:rsidR="0012687D" w:rsidRPr="00DE6DCE">
        <w:rPr>
          <w:rFonts w:ascii="Calibri" w:eastAsia="Calibri" w:hAnsi="Calibri" w:cs="Times New Roman"/>
          <w:sz w:val="20"/>
          <w:lang w:val="pl-PL" w:eastAsia="en-US"/>
        </w:rPr>
        <w:t>,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26659A" w:rsidRPr="00DE6DCE">
        <w:rPr>
          <w:rFonts w:ascii="Calibri" w:eastAsia="Calibri" w:hAnsi="Calibri" w:cs="Times New Roman"/>
          <w:sz w:val="20"/>
          <w:lang w:val="pl-PL" w:eastAsia="en-US"/>
        </w:rPr>
        <w:t>wsp</w:t>
      </w:r>
      <w:r w:rsidR="0012687D" w:rsidRPr="00DE6DCE">
        <w:rPr>
          <w:rFonts w:ascii="Calibri" w:eastAsia="Calibri" w:hAnsi="Calibri" w:cs="Times New Roman"/>
          <w:sz w:val="20"/>
          <w:lang w:val="pl-PL" w:eastAsia="en-US"/>
        </w:rPr>
        <w:t>ierane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narzędzi</w:t>
      </w:r>
      <w:r w:rsidR="0026659A" w:rsidRPr="00DE6DCE">
        <w:rPr>
          <w:rFonts w:ascii="Calibri" w:eastAsia="Calibri" w:hAnsi="Calibri" w:cs="Times New Roman"/>
          <w:sz w:val="20"/>
          <w:lang w:val="pl-PL" w:eastAsia="en-US"/>
        </w:rPr>
        <w:t>ami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cyfrowy</w:t>
      </w:r>
      <w:r w:rsidR="0026659A" w:rsidRPr="00DE6DCE">
        <w:rPr>
          <w:rFonts w:ascii="Calibri" w:eastAsia="Calibri" w:hAnsi="Calibri" w:cs="Times New Roman"/>
          <w:sz w:val="20"/>
          <w:lang w:val="pl-PL" w:eastAsia="en-US"/>
        </w:rPr>
        <w:t>mi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, ale także kompetencje miękkie</w:t>
      </w:r>
      <w:r w:rsidR="00516845" w:rsidRPr="00DE6DCE">
        <w:rPr>
          <w:rFonts w:ascii="Calibri" w:eastAsia="Calibri" w:hAnsi="Calibri" w:cs="Times New Roman"/>
          <w:sz w:val="20"/>
          <w:lang w:val="pl-PL" w:eastAsia="en-US"/>
        </w:rPr>
        <w:t>. Niezwykle ważna jest dla nas otwartość na innowacje, chęć uczenia się i zdolności interpersonalne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 – dodaje</w:t>
      </w:r>
      <w:r w:rsidR="0026659A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Adam </w:t>
      </w:r>
      <w:proofErr w:type="spellStart"/>
      <w:r w:rsidR="00DE6DCE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Seoudi</w:t>
      </w:r>
      <w:proofErr w:type="spellEnd"/>
      <w:r w:rsidR="00DE6DCE">
        <w:rPr>
          <w:rFonts w:ascii="Calibri" w:eastAsia="Calibri" w:hAnsi="Calibri" w:cs="Times New Roman"/>
          <w:bCs/>
          <w:sz w:val="20"/>
          <w:lang w:val="pl-PL" w:eastAsia="en-US"/>
        </w:rPr>
        <w:t>.</w:t>
      </w:r>
    </w:p>
    <w:p w14:paraId="28EF79B8" w14:textId="07D460B7" w:rsidR="00F0655E" w:rsidRPr="00DE6DCE" w:rsidRDefault="00F0655E" w:rsidP="00F0655E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Capgemini w Polsce poszerza swoje struktury </w:t>
      </w:r>
    </w:p>
    <w:p w14:paraId="798F057F" w14:textId="2FA4130F" w:rsidR="00F0655E" w:rsidRPr="00DE6DCE" w:rsidRDefault="00C42173" w:rsidP="00F0655E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>Capgemini rozwija swoje oddziały nie tylko na Mazowszu, ale w całej Polsce.</w:t>
      </w:r>
      <w:r w:rsidR="00F0655E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DB21AF" w:rsidRPr="00DE6DCE">
        <w:rPr>
          <w:rFonts w:ascii="Calibri" w:eastAsia="Calibri" w:hAnsi="Calibri" w:cs="Times New Roman"/>
          <w:sz w:val="20"/>
          <w:lang w:val="pl-PL" w:eastAsia="en-US"/>
        </w:rPr>
        <w:t>Francuski gigant p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 xml:space="preserve">lanuje zatrudnić </w:t>
      </w:r>
      <w:r w:rsidR="00996630" w:rsidRPr="00DE6DCE">
        <w:rPr>
          <w:rFonts w:ascii="Calibri" w:eastAsia="Calibri" w:hAnsi="Calibri" w:cs="Times New Roman"/>
          <w:sz w:val="20"/>
          <w:lang w:val="pl-PL" w:eastAsia="en-US"/>
        </w:rPr>
        <w:t>300 nowych specjalistów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 xml:space="preserve"> we wrocławskim </w:t>
      </w:r>
      <w:r w:rsidR="00DB21AF" w:rsidRPr="00DE6DCE">
        <w:rPr>
          <w:rFonts w:ascii="Calibri" w:eastAsia="Calibri" w:hAnsi="Calibri" w:cs="Times New Roman"/>
          <w:sz w:val="20"/>
          <w:lang w:val="pl-PL" w:eastAsia="en-US"/>
        </w:rPr>
        <w:t xml:space="preserve">i poznańskim 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>oddziale Software Solutions Center</w:t>
      </w:r>
      <w:r w:rsidR="00996630" w:rsidRPr="00DE6DCE">
        <w:rPr>
          <w:rFonts w:ascii="Calibri" w:eastAsia="Calibri" w:hAnsi="Calibri" w:cs="Times New Roman"/>
          <w:sz w:val="20"/>
          <w:lang w:val="pl-PL" w:eastAsia="en-US"/>
        </w:rPr>
        <w:t>,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996630" w:rsidRPr="00DE6DCE">
        <w:rPr>
          <w:rFonts w:ascii="Calibri" w:eastAsia="Calibri" w:hAnsi="Calibri" w:cs="Times New Roman"/>
          <w:sz w:val="20"/>
          <w:lang w:val="pl-PL" w:eastAsia="en-US"/>
        </w:rPr>
        <w:t>w tym głównie programistów pracujący</w:t>
      </w:r>
      <w:r w:rsidR="002C27EC" w:rsidRPr="00DE6DCE">
        <w:rPr>
          <w:rFonts w:ascii="Calibri" w:eastAsia="Calibri" w:hAnsi="Calibri" w:cs="Times New Roman"/>
          <w:sz w:val="20"/>
          <w:lang w:val="pl-PL" w:eastAsia="en-US"/>
        </w:rPr>
        <w:t>ch</w:t>
      </w:r>
      <w:r w:rsidR="00996630" w:rsidRPr="00DE6DCE">
        <w:rPr>
          <w:rFonts w:ascii="Calibri" w:eastAsia="Calibri" w:hAnsi="Calibri" w:cs="Times New Roman"/>
          <w:sz w:val="20"/>
          <w:lang w:val="pl-PL" w:eastAsia="en-US"/>
        </w:rPr>
        <w:t xml:space="preserve"> z technologiami cloudowymi, mikroserwisami, językami obiektowymi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>.</w:t>
      </w:r>
      <w:r w:rsidR="00996630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B92E04" w:rsidRPr="00DE6DCE">
        <w:rPr>
          <w:rFonts w:ascii="Calibri" w:eastAsia="Calibri" w:hAnsi="Calibri" w:cs="Times New Roman"/>
          <w:sz w:val="20"/>
          <w:lang w:val="pl-PL" w:eastAsia="en-US"/>
        </w:rPr>
        <w:t>W Katowicach firma zatrudni 200 specjalistów z obszaru IT</w:t>
      </w:r>
      <w:r w:rsidR="00202EC2" w:rsidRPr="00DE6DCE">
        <w:rPr>
          <w:rFonts w:ascii="Calibri" w:eastAsia="Calibri" w:hAnsi="Calibri" w:cs="Times New Roman"/>
          <w:sz w:val="20"/>
          <w:lang w:val="pl-PL" w:eastAsia="en-US"/>
        </w:rPr>
        <w:t xml:space="preserve"> i nowych technologii,</w:t>
      </w:r>
      <w:r w:rsidR="00B92E04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BE6E62" w:rsidRPr="00DE6DCE">
        <w:rPr>
          <w:rFonts w:ascii="Calibri" w:eastAsia="Calibri" w:hAnsi="Calibri" w:cs="Times New Roman"/>
          <w:sz w:val="20"/>
          <w:lang w:val="pl-PL" w:eastAsia="en-US"/>
        </w:rPr>
        <w:t xml:space="preserve">krakowski zespół poszerzy 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 xml:space="preserve">również </w:t>
      </w:r>
      <w:r w:rsidR="00BE6E62" w:rsidRPr="00DE6DCE">
        <w:rPr>
          <w:rFonts w:ascii="Calibri" w:eastAsia="Calibri" w:hAnsi="Calibri" w:cs="Times New Roman"/>
          <w:sz w:val="20"/>
          <w:lang w:val="pl-PL" w:eastAsia="en-US"/>
        </w:rPr>
        <w:t>o</w:t>
      </w:r>
      <w:r w:rsidR="00B24CC4" w:rsidRPr="00DE6DCE">
        <w:rPr>
          <w:rFonts w:ascii="Calibri" w:eastAsia="Calibri" w:hAnsi="Calibri" w:cs="Times New Roman"/>
          <w:sz w:val="20"/>
          <w:lang w:val="pl-PL" w:eastAsia="en-US"/>
        </w:rPr>
        <w:t xml:space="preserve"> 200 nowych osób</w:t>
      </w:r>
      <w:r w:rsidR="00BE6E62" w:rsidRPr="00DE6DCE">
        <w:rPr>
          <w:rFonts w:ascii="Calibri" w:eastAsia="Calibri" w:hAnsi="Calibri" w:cs="Times New Roman"/>
          <w:sz w:val="20"/>
          <w:lang w:val="pl-PL" w:eastAsia="en-US"/>
        </w:rPr>
        <w:t>,</w:t>
      </w:r>
      <w:r w:rsidR="00B24CC4" w:rsidRPr="00DE6DCE">
        <w:rPr>
          <w:rFonts w:ascii="Calibri" w:eastAsia="Calibri" w:hAnsi="Calibri" w:cs="Times New Roman"/>
          <w:sz w:val="20"/>
          <w:lang w:val="pl-PL" w:eastAsia="en-US"/>
        </w:rPr>
        <w:t xml:space="preserve"> informatyków, ale też </w:t>
      </w:r>
      <w:r w:rsidR="00202EC2" w:rsidRPr="00DE6DCE">
        <w:rPr>
          <w:rFonts w:ascii="Calibri" w:eastAsia="Calibri" w:hAnsi="Calibri" w:cs="Times New Roman"/>
          <w:sz w:val="20"/>
          <w:lang w:val="pl-PL" w:eastAsia="en-US"/>
        </w:rPr>
        <w:t>konsultantów</w:t>
      </w:r>
      <w:r w:rsidR="00EC00FF" w:rsidRPr="00DE6DCE">
        <w:rPr>
          <w:rFonts w:ascii="Calibri" w:eastAsia="Calibri" w:hAnsi="Calibri" w:cs="Times New Roman"/>
          <w:sz w:val="20"/>
          <w:lang w:val="pl-PL" w:eastAsia="en-US"/>
        </w:rPr>
        <w:t xml:space="preserve"> biznesowych,</w:t>
      </w:r>
      <w:r w:rsidR="00202EC2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2C27EC" w:rsidRPr="00DE6DCE">
        <w:rPr>
          <w:rFonts w:ascii="Calibri" w:eastAsia="Calibri" w:hAnsi="Calibri" w:cs="Times New Roman"/>
          <w:sz w:val="20"/>
          <w:lang w:val="pl-PL" w:eastAsia="en-US"/>
        </w:rPr>
        <w:t xml:space="preserve">specjalistów </w:t>
      </w:r>
      <w:r w:rsidR="00B24CC4" w:rsidRPr="00DE6DCE">
        <w:rPr>
          <w:rFonts w:ascii="Calibri" w:eastAsia="Calibri" w:hAnsi="Calibri" w:cs="Times New Roman"/>
          <w:sz w:val="20"/>
          <w:lang w:val="pl-PL" w:eastAsia="en-US"/>
        </w:rPr>
        <w:t>ds. transformacji cyfrowej</w:t>
      </w:r>
      <w:r w:rsidR="00202EC2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="00B24CC4" w:rsidRPr="00DE6DCE">
        <w:rPr>
          <w:rFonts w:ascii="Calibri" w:eastAsia="Calibri" w:hAnsi="Calibri" w:cs="Times New Roman"/>
          <w:sz w:val="20"/>
          <w:lang w:val="pl-PL" w:eastAsia="en-US"/>
        </w:rPr>
        <w:t xml:space="preserve">i </w:t>
      </w:r>
      <w:r w:rsidR="00EC00FF" w:rsidRPr="00DE6DCE">
        <w:rPr>
          <w:rFonts w:ascii="Calibri" w:eastAsia="Calibri" w:hAnsi="Calibri" w:cs="Times New Roman"/>
          <w:sz w:val="20"/>
          <w:lang w:val="pl-PL" w:eastAsia="en-US"/>
        </w:rPr>
        <w:t>inteligentnej automatyzacji</w:t>
      </w:r>
      <w:r w:rsidR="00096930" w:rsidRPr="00DE6DCE">
        <w:rPr>
          <w:rFonts w:ascii="Calibri" w:eastAsia="Calibri" w:hAnsi="Calibri" w:cs="Times New Roman"/>
          <w:sz w:val="20"/>
          <w:lang w:val="pl-PL" w:eastAsia="en-US"/>
        </w:rPr>
        <w:t xml:space="preserve">. Firma </w:t>
      </w:r>
      <w:r w:rsidR="00EE41D5" w:rsidRPr="00DE6DCE">
        <w:rPr>
          <w:rFonts w:ascii="Calibri" w:eastAsia="Calibri" w:hAnsi="Calibri" w:cs="Times New Roman"/>
          <w:sz w:val="20"/>
          <w:lang w:val="pl-PL" w:eastAsia="en-US"/>
        </w:rPr>
        <w:t>rozbudowuje też lubelski oddział</w:t>
      </w:r>
      <w:r w:rsidR="00DA3FD6" w:rsidRPr="00DE6DCE">
        <w:rPr>
          <w:rFonts w:ascii="Calibri" w:eastAsia="Calibri" w:hAnsi="Calibri" w:cs="Times New Roman"/>
          <w:sz w:val="20"/>
          <w:lang w:val="pl-PL" w:eastAsia="en-US"/>
        </w:rPr>
        <w:t xml:space="preserve"> o 50 </w:t>
      </w:r>
      <w:r w:rsidR="002C27EC" w:rsidRPr="00DE6DCE">
        <w:rPr>
          <w:rFonts w:ascii="Calibri" w:eastAsia="Calibri" w:hAnsi="Calibri" w:cs="Times New Roman"/>
          <w:sz w:val="20"/>
          <w:lang w:val="pl-PL" w:eastAsia="en-US"/>
        </w:rPr>
        <w:t xml:space="preserve">nowych </w:t>
      </w:r>
      <w:r w:rsidR="00DA3FD6" w:rsidRPr="00DE6DCE">
        <w:rPr>
          <w:rFonts w:ascii="Calibri" w:eastAsia="Calibri" w:hAnsi="Calibri" w:cs="Times New Roman"/>
          <w:sz w:val="20"/>
          <w:lang w:val="pl-PL" w:eastAsia="en-US"/>
        </w:rPr>
        <w:t xml:space="preserve">osób. </w:t>
      </w:r>
    </w:p>
    <w:p w14:paraId="6F1E4857" w14:textId="530A15D6" w:rsidR="00B821FC" w:rsidRDefault="005B7E0E" w:rsidP="00FD6D49">
      <w:pPr>
        <w:spacing w:after="160" w:line="259" w:lineRule="auto"/>
        <w:ind w:left="720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- 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>Od lat Capgemini jest docenian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e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 xml:space="preserve"> zarówno na poziomie globalnym, jak i lokalnym w zakresie </w:t>
      </w:r>
      <w:r w:rsidR="006D3D75" w:rsidRPr="00DE6DCE">
        <w:rPr>
          <w:rFonts w:ascii="Calibri" w:eastAsia="Calibri" w:hAnsi="Calibri" w:cs="Times New Roman"/>
          <w:sz w:val="20"/>
          <w:lang w:val="pl-PL" w:eastAsia="en-US"/>
        </w:rPr>
        <w:t>e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 xml:space="preserve">mployer </w:t>
      </w:r>
      <w:r w:rsidR="006D3D75" w:rsidRPr="00DE6DCE">
        <w:rPr>
          <w:rFonts w:ascii="Calibri" w:eastAsia="Calibri" w:hAnsi="Calibri" w:cs="Times New Roman"/>
          <w:sz w:val="20"/>
          <w:lang w:val="pl-PL" w:eastAsia="en-US"/>
        </w:rPr>
        <w:t>b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 xml:space="preserve">randingu. Z ogromnym szacunkiem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budujemy zgrane, wspierające się i</w:t>
      </w:r>
      <w:r w:rsidR="005855BC" w:rsidRPr="00DE6DCE">
        <w:rPr>
          <w:rFonts w:ascii="Calibri" w:eastAsia="Calibri" w:hAnsi="Calibri" w:cs="Times New Roman"/>
          <w:sz w:val="20"/>
          <w:lang w:val="pl-PL" w:eastAsia="en-US"/>
        </w:rPr>
        <w:t> 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profesjonalne </w:t>
      </w:r>
      <w:r w:rsidR="008820E5" w:rsidRPr="00DE6DCE">
        <w:rPr>
          <w:rFonts w:ascii="Calibri" w:eastAsia="Calibri" w:hAnsi="Calibri" w:cs="Times New Roman"/>
          <w:sz w:val="20"/>
          <w:lang w:val="pl-PL" w:eastAsia="en-US"/>
        </w:rPr>
        <w:t xml:space="preserve">zespoły o zróżnicowanych kompetencjach, </w:t>
      </w:r>
      <w:r w:rsidR="00B844D5" w:rsidRPr="00DE6DCE">
        <w:rPr>
          <w:rFonts w:ascii="Calibri" w:eastAsia="Calibri" w:hAnsi="Calibri" w:cs="Times New Roman"/>
          <w:sz w:val="20"/>
          <w:lang w:val="pl-PL" w:eastAsia="en-US"/>
        </w:rPr>
        <w:t>predyspozycjach, poziomach doświadczenia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>.</w:t>
      </w:r>
      <w:r w:rsidR="00B844D5" w:rsidRPr="00DE6DCE">
        <w:rPr>
          <w:rFonts w:ascii="Calibri" w:eastAsia="Calibri" w:hAnsi="Calibri" w:cs="Times New Roman"/>
          <w:sz w:val="20"/>
          <w:lang w:val="pl-PL" w:eastAsia="en-US"/>
        </w:rPr>
        <w:t xml:space="preserve"> </w:t>
      </w:r>
      <w:r w:rsidRPr="00DE6DCE">
        <w:rPr>
          <w:rFonts w:ascii="Calibri" w:eastAsia="Calibri" w:hAnsi="Calibri" w:cs="Times New Roman"/>
          <w:sz w:val="20"/>
          <w:lang w:val="pl-PL" w:eastAsia="en-US"/>
        </w:rPr>
        <w:t xml:space="preserve">Dokładamy wszelkich starań, by zapewnić maksymalny komfort pracy, idealne warunki do poszerzania swojej wiedzy i umiejętności. Chcemy się rozwijać wspólnie, budujemy wyjątkową społeczność – otwartą, przyjazną i </w:t>
      </w:r>
      <w:r w:rsidR="005855BC" w:rsidRPr="00DE6DCE">
        <w:rPr>
          <w:rFonts w:ascii="Calibri" w:eastAsia="Calibri" w:hAnsi="Calibri" w:cs="Times New Roman"/>
          <w:sz w:val="20"/>
          <w:lang w:val="pl-PL" w:eastAsia="en-US"/>
        </w:rPr>
        <w:t xml:space="preserve">wspierającą się, co jest dla nas niezwykłą wartością, którą chcemy się dzielić – podsumowuje </w:t>
      </w:r>
      <w:r w:rsidR="006D3D75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 xml:space="preserve">Adam Seoudi, HR Business Partner w Capgemini </w:t>
      </w:r>
      <w:proofErr w:type="spellStart"/>
      <w:r w:rsidR="006D3D75" w:rsidRPr="00DE6DCE">
        <w:rPr>
          <w:rFonts w:ascii="Calibri" w:eastAsia="Calibri" w:hAnsi="Calibri" w:cs="Times New Roman"/>
          <w:b/>
          <w:bCs/>
          <w:sz w:val="20"/>
          <w:lang w:val="pl-PL" w:eastAsia="en-US"/>
        </w:rPr>
        <w:t>Invent</w:t>
      </w:r>
      <w:proofErr w:type="spellEnd"/>
      <w:r w:rsidR="006D3D75" w:rsidRPr="00DE6DCE">
        <w:rPr>
          <w:rFonts w:ascii="Calibri" w:eastAsia="Calibri" w:hAnsi="Calibri" w:cs="Times New Roman"/>
          <w:sz w:val="20"/>
          <w:lang w:val="pl-PL" w:eastAsia="en-US"/>
        </w:rPr>
        <w:t>.</w:t>
      </w:r>
    </w:p>
    <w:p w14:paraId="638BC657" w14:textId="77777777" w:rsidR="00DE6DCE" w:rsidRDefault="00DE6DCE" w:rsidP="00DE6DCE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</w:p>
    <w:p w14:paraId="12BFE5D5" w14:textId="77777777" w:rsidR="00DE6DCE" w:rsidRPr="00DE6DCE" w:rsidRDefault="00DE6DCE" w:rsidP="00DE6DCE">
      <w:pPr>
        <w:spacing w:after="160" w:line="259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</w:p>
    <w:p w14:paraId="5353DD3A" w14:textId="77777777" w:rsidR="00F87F85" w:rsidRPr="00F87F85" w:rsidRDefault="00F87F85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  <w:r w:rsidRPr="00F87F85">
        <w:rPr>
          <w:rStyle w:val="m8536341904177384961null1"/>
          <w:rFonts w:ascii="Verdana" w:hAnsi="Verdana"/>
          <w:b/>
          <w:sz w:val="18"/>
          <w:szCs w:val="18"/>
        </w:rPr>
        <w:t>O Capgemini</w:t>
      </w:r>
    </w:p>
    <w:p w14:paraId="5E538743" w14:textId="77777777" w:rsidR="00C93F47" w:rsidRPr="007658A4" w:rsidRDefault="00C93F47" w:rsidP="00C93F47">
      <w:pPr>
        <w:jc w:val="both"/>
        <w:rPr>
          <w:rFonts w:ascii="Verdana" w:hAnsi="Verdana"/>
          <w:sz w:val="16"/>
          <w:lang w:val="pl-PL"/>
        </w:rPr>
      </w:pPr>
      <w:r w:rsidRPr="007658A4">
        <w:rPr>
          <w:rFonts w:ascii="Verdana" w:hAnsi="Verdana"/>
          <w:sz w:val="16"/>
          <w:lang w:val="pl-PL"/>
        </w:rPr>
        <w:t xml:space="preserve">Capgemini to światowy lider w dziedzinie doradztwa w zakresie transformacji i zarządzania biznesem poprzez wykorzystanie mocy technologii. </w:t>
      </w:r>
      <w:r w:rsidRPr="007658A4">
        <w:rPr>
          <w:rStyle w:val="im"/>
          <w:rFonts w:ascii="Verdana" w:hAnsi="Verdana"/>
          <w:sz w:val="16"/>
          <w:lang w:val="pl-PL"/>
        </w:rPr>
        <w:t>Celem Grupy jest dążenie do odpowiedzialnej społecznie, zintegrowanej i zrównoważonej przyszłości, w której potencjał ludzki jest wspierany nowymi technologiami.</w:t>
      </w:r>
      <w:r w:rsidRPr="007658A4">
        <w:rPr>
          <w:rFonts w:ascii="Verdana" w:hAnsi="Verdana"/>
          <w:sz w:val="16"/>
          <w:lang w:val="pl-PL"/>
        </w:rPr>
        <w:t xml:space="preserve"> Capgemini jest odpowiedzialną i wielokulturową organizacją, liczącą 290 000 pracowników zatrudnionych w prawie 50 krajach. Dzięki silnemu 50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0 roku Grupa odnotowała globalne przychody w wysokości 16 miliardów euro.</w:t>
      </w:r>
    </w:p>
    <w:p w14:paraId="45790163" w14:textId="77777777" w:rsidR="00C93F47" w:rsidRPr="007658A4" w:rsidRDefault="00C93F47" w:rsidP="00C93F47">
      <w:pPr>
        <w:jc w:val="both"/>
        <w:rPr>
          <w:rFonts w:ascii="Verdana" w:hAnsi="Verdana"/>
          <w:sz w:val="16"/>
          <w:lang w:val="pl-PL"/>
        </w:rPr>
      </w:pPr>
    </w:p>
    <w:p w14:paraId="4E3709F5" w14:textId="77777777" w:rsidR="00C93F47" w:rsidRPr="007658A4" w:rsidRDefault="00C93F47" w:rsidP="00C93F47">
      <w:pPr>
        <w:pStyle w:val="null"/>
        <w:spacing w:before="0" w:beforeAutospacing="0" w:after="0" w:afterAutospacing="0"/>
        <w:jc w:val="both"/>
        <w:rPr>
          <w:rStyle w:val="null1"/>
          <w:rFonts w:ascii="Verdana" w:hAnsi="Verdana" w:cs="Arial"/>
          <w:color w:val="0000FF"/>
          <w:sz w:val="16"/>
          <w:szCs w:val="18"/>
          <w:lang w:val="en-GB"/>
        </w:rPr>
      </w:pPr>
      <w:r w:rsidRPr="007658A4">
        <w:rPr>
          <w:rStyle w:val="null1"/>
          <w:rFonts w:ascii="Verdana" w:hAnsi="Verdana" w:cs="Arial"/>
          <w:sz w:val="16"/>
          <w:szCs w:val="18"/>
          <w:lang w:val="en-GB"/>
        </w:rPr>
        <w:t xml:space="preserve">Get The Future You Want </w:t>
      </w:r>
      <w:r w:rsidRPr="007658A4">
        <w:rPr>
          <w:rStyle w:val="null1"/>
          <w:rFonts w:ascii="Verdana" w:hAnsi="Verdana" w:cs="Arial"/>
          <w:sz w:val="20"/>
        </w:rPr>
        <w:t>|</w:t>
      </w:r>
      <w:r w:rsidRPr="007658A4">
        <w:rPr>
          <w:rStyle w:val="null1"/>
          <w:rFonts w:ascii="Verdana" w:hAnsi="Verdana" w:cs="Arial"/>
          <w:sz w:val="16"/>
          <w:szCs w:val="18"/>
          <w:lang w:val="en-GB"/>
        </w:rPr>
        <w:t> </w:t>
      </w:r>
      <w:hyperlink r:id="rId11" w:anchor="_blank" w:history="1">
        <w:r w:rsidRPr="007658A4">
          <w:rPr>
            <w:rStyle w:val="null1"/>
            <w:rFonts w:ascii="Verdana" w:hAnsi="Verdana" w:cs="Arial"/>
            <w:color w:val="0000FF"/>
            <w:sz w:val="16"/>
            <w:szCs w:val="18"/>
            <w:lang w:val="en-GB"/>
          </w:rPr>
          <w:t>www.capgemini.com</w:t>
        </w:r>
      </w:hyperlink>
    </w:p>
    <w:p w14:paraId="71AC138C" w14:textId="2FF17CF5" w:rsidR="00F87F85" w:rsidRPr="00C93F47" w:rsidRDefault="00F87F85" w:rsidP="00C93F47">
      <w:pPr>
        <w:jc w:val="both"/>
        <w:rPr>
          <w:rFonts w:ascii="Verdana" w:hAnsi="Verdana" w:cs="Calibri"/>
          <w:sz w:val="18"/>
          <w:szCs w:val="20"/>
          <w:lang w:val="en-GB"/>
        </w:rPr>
      </w:pPr>
      <w:bookmarkStart w:id="0" w:name="_GoBack"/>
      <w:bookmarkEnd w:id="0"/>
    </w:p>
    <w:sectPr w:rsidR="00F87F85" w:rsidRPr="00C93F47" w:rsidSect="00F87F85">
      <w:headerReference w:type="default" r:id="rId12"/>
      <w:footerReference w:type="default" r:id="rId13"/>
      <w:pgSz w:w="11909" w:h="16834"/>
      <w:pgMar w:top="1621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1D4BC" w14:textId="77777777" w:rsidR="008F138B" w:rsidRDefault="008F138B">
      <w:pPr>
        <w:spacing w:line="240" w:lineRule="auto"/>
      </w:pPr>
      <w:r>
        <w:separator/>
      </w:r>
    </w:p>
  </w:endnote>
  <w:endnote w:type="continuationSeparator" w:id="0">
    <w:p w14:paraId="7D12FAEB" w14:textId="77777777" w:rsidR="008F138B" w:rsidRDefault="008F1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4D47" w14:textId="77777777" w:rsidR="00F87F85" w:rsidRDefault="00F87F85" w:rsidP="00F87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214E" w14:textId="77777777" w:rsidR="008F138B" w:rsidRDefault="008F138B">
      <w:pPr>
        <w:spacing w:line="240" w:lineRule="auto"/>
      </w:pPr>
      <w:r>
        <w:separator/>
      </w:r>
    </w:p>
  </w:footnote>
  <w:footnote w:type="continuationSeparator" w:id="0">
    <w:p w14:paraId="2F99F517" w14:textId="77777777" w:rsidR="008F138B" w:rsidRDefault="008F1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8" w14:textId="700951A4" w:rsidR="00BF7B10" w:rsidRDefault="00F87F85">
    <w:r>
      <w:rPr>
        <w:noProof/>
        <w:color w:val="000000"/>
        <w:lang w:val="pl-PL"/>
      </w:rPr>
      <w:drawing>
        <wp:inline distT="0" distB="0" distL="0" distR="0" wp14:anchorId="308DFC49" wp14:editId="38C56367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80"/>
    <w:multiLevelType w:val="multilevel"/>
    <w:tmpl w:val="B58C5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FDF3B8F"/>
    <w:multiLevelType w:val="multilevel"/>
    <w:tmpl w:val="289C4A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56D5914"/>
    <w:multiLevelType w:val="multilevel"/>
    <w:tmpl w:val="41C48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51E1989"/>
    <w:multiLevelType w:val="multilevel"/>
    <w:tmpl w:val="987A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D59EE"/>
    <w:multiLevelType w:val="multilevel"/>
    <w:tmpl w:val="AB36C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C38714D"/>
    <w:multiLevelType w:val="multilevel"/>
    <w:tmpl w:val="EFAC2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E17345B"/>
    <w:multiLevelType w:val="multilevel"/>
    <w:tmpl w:val="A532F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F11146E"/>
    <w:multiLevelType w:val="multilevel"/>
    <w:tmpl w:val="C396F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0"/>
    <w:rsid w:val="00012385"/>
    <w:rsid w:val="0003272B"/>
    <w:rsid w:val="00047F51"/>
    <w:rsid w:val="00062B57"/>
    <w:rsid w:val="00065A49"/>
    <w:rsid w:val="00070E6C"/>
    <w:rsid w:val="00073D47"/>
    <w:rsid w:val="00083038"/>
    <w:rsid w:val="000861A4"/>
    <w:rsid w:val="00087BC8"/>
    <w:rsid w:val="000906A5"/>
    <w:rsid w:val="00091D8F"/>
    <w:rsid w:val="00094862"/>
    <w:rsid w:val="00096930"/>
    <w:rsid w:val="000970FF"/>
    <w:rsid w:val="000A308A"/>
    <w:rsid w:val="000A54F8"/>
    <w:rsid w:val="000B74E0"/>
    <w:rsid w:val="000C17A7"/>
    <w:rsid w:val="000D204D"/>
    <w:rsid w:val="000D21EA"/>
    <w:rsid w:val="000D32FE"/>
    <w:rsid w:val="000D6863"/>
    <w:rsid w:val="000D6B01"/>
    <w:rsid w:val="000E0231"/>
    <w:rsid w:val="000E1272"/>
    <w:rsid w:val="000E1539"/>
    <w:rsid w:val="000E62F9"/>
    <w:rsid w:val="000E7C52"/>
    <w:rsid w:val="000F4E9F"/>
    <w:rsid w:val="00100504"/>
    <w:rsid w:val="00101533"/>
    <w:rsid w:val="001028C0"/>
    <w:rsid w:val="00106617"/>
    <w:rsid w:val="00112B62"/>
    <w:rsid w:val="00117D39"/>
    <w:rsid w:val="00120832"/>
    <w:rsid w:val="00121859"/>
    <w:rsid w:val="00121E97"/>
    <w:rsid w:val="00123398"/>
    <w:rsid w:val="00124C35"/>
    <w:rsid w:val="0012687D"/>
    <w:rsid w:val="00130E19"/>
    <w:rsid w:val="00136A05"/>
    <w:rsid w:val="00143D77"/>
    <w:rsid w:val="00145A5F"/>
    <w:rsid w:val="00146694"/>
    <w:rsid w:val="0016290D"/>
    <w:rsid w:val="001830C7"/>
    <w:rsid w:val="00184857"/>
    <w:rsid w:val="00185078"/>
    <w:rsid w:val="00185348"/>
    <w:rsid w:val="00185ADF"/>
    <w:rsid w:val="00185D8C"/>
    <w:rsid w:val="001905FE"/>
    <w:rsid w:val="00191D66"/>
    <w:rsid w:val="001946BC"/>
    <w:rsid w:val="001A16AF"/>
    <w:rsid w:val="001A2CE5"/>
    <w:rsid w:val="001A51C5"/>
    <w:rsid w:val="001B2473"/>
    <w:rsid w:val="001B39C2"/>
    <w:rsid w:val="001B3E9E"/>
    <w:rsid w:val="001C22B7"/>
    <w:rsid w:val="001D3788"/>
    <w:rsid w:val="001E0D88"/>
    <w:rsid w:val="001E2C98"/>
    <w:rsid w:val="001F5DF7"/>
    <w:rsid w:val="00200A9D"/>
    <w:rsid w:val="00202EC2"/>
    <w:rsid w:val="00210C9D"/>
    <w:rsid w:val="00212358"/>
    <w:rsid w:val="0021439C"/>
    <w:rsid w:val="002152EB"/>
    <w:rsid w:val="002165A3"/>
    <w:rsid w:val="002213A5"/>
    <w:rsid w:val="00221A59"/>
    <w:rsid w:val="002230E6"/>
    <w:rsid w:val="00223118"/>
    <w:rsid w:val="0022380F"/>
    <w:rsid w:val="002250F3"/>
    <w:rsid w:val="00233A41"/>
    <w:rsid w:val="00234132"/>
    <w:rsid w:val="002361AF"/>
    <w:rsid w:val="00240CCD"/>
    <w:rsid w:val="00245472"/>
    <w:rsid w:val="00247F5C"/>
    <w:rsid w:val="00251B39"/>
    <w:rsid w:val="00252135"/>
    <w:rsid w:val="002528DD"/>
    <w:rsid w:val="00252A1C"/>
    <w:rsid w:val="0025362A"/>
    <w:rsid w:val="00261097"/>
    <w:rsid w:val="00261AB1"/>
    <w:rsid w:val="0026659A"/>
    <w:rsid w:val="00272C7D"/>
    <w:rsid w:val="00274884"/>
    <w:rsid w:val="00274A6B"/>
    <w:rsid w:val="002815A5"/>
    <w:rsid w:val="002843FF"/>
    <w:rsid w:val="002910AD"/>
    <w:rsid w:val="002933D2"/>
    <w:rsid w:val="002A00D7"/>
    <w:rsid w:val="002A2226"/>
    <w:rsid w:val="002A6380"/>
    <w:rsid w:val="002B08CA"/>
    <w:rsid w:val="002B6531"/>
    <w:rsid w:val="002C27EC"/>
    <w:rsid w:val="002C2F49"/>
    <w:rsid w:val="002D16C5"/>
    <w:rsid w:val="002D1F80"/>
    <w:rsid w:val="002D2515"/>
    <w:rsid w:val="002D53BB"/>
    <w:rsid w:val="002E084A"/>
    <w:rsid w:val="002E1B2B"/>
    <w:rsid w:val="002E27F7"/>
    <w:rsid w:val="002E32E4"/>
    <w:rsid w:val="002E3B6A"/>
    <w:rsid w:val="002E42E7"/>
    <w:rsid w:val="002E6155"/>
    <w:rsid w:val="002E73A4"/>
    <w:rsid w:val="002F0FE9"/>
    <w:rsid w:val="002F42C1"/>
    <w:rsid w:val="002F4458"/>
    <w:rsid w:val="00300CD3"/>
    <w:rsid w:val="00304484"/>
    <w:rsid w:val="003047CF"/>
    <w:rsid w:val="0030617C"/>
    <w:rsid w:val="0030725B"/>
    <w:rsid w:val="00310A2A"/>
    <w:rsid w:val="00310BDE"/>
    <w:rsid w:val="00311072"/>
    <w:rsid w:val="00340F36"/>
    <w:rsid w:val="00341E7A"/>
    <w:rsid w:val="0034205C"/>
    <w:rsid w:val="003513D7"/>
    <w:rsid w:val="003519B3"/>
    <w:rsid w:val="00353F9A"/>
    <w:rsid w:val="003549B8"/>
    <w:rsid w:val="00357AA8"/>
    <w:rsid w:val="003617CF"/>
    <w:rsid w:val="00365A24"/>
    <w:rsid w:val="00367D02"/>
    <w:rsid w:val="00371781"/>
    <w:rsid w:val="003758C8"/>
    <w:rsid w:val="003803A8"/>
    <w:rsid w:val="00380B31"/>
    <w:rsid w:val="00383B96"/>
    <w:rsid w:val="0038630D"/>
    <w:rsid w:val="003914A0"/>
    <w:rsid w:val="003974BF"/>
    <w:rsid w:val="003A00BE"/>
    <w:rsid w:val="003A44F1"/>
    <w:rsid w:val="003B3414"/>
    <w:rsid w:val="003C0A8F"/>
    <w:rsid w:val="003C44A5"/>
    <w:rsid w:val="003C4C08"/>
    <w:rsid w:val="003C4E20"/>
    <w:rsid w:val="003D01A4"/>
    <w:rsid w:val="003D4269"/>
    <w:rsid w:val="003D46B7"/>
    <w:rsid w:val="003E1539"/>
    <w:rsid w:val="003E5B15"/>
    <w:rsid w:val="003E61FB"/>
    <w:rsid w:val="003E76D0"/>
    <w:rsid w:val="003F0500"/>
    <w:rsid w:val="003F6FC3"/>
    <w:rsid w:val="00407663"/>
    <w:rsid w:val="004108E1"/>
    <w:rsid w:val="00415793"/>
    <w:rsid w:val="00420A27"/>
    <w:rsid w:val="00432806"/>
    <w:rsid w:val="0043306B"/>
    <w:rsid w:val="00437F7E"/>
    <w:rsid w:val="00440FC5"/>
    <w:rsid w:val="0044317A"/>
    <w:rsid w:val="00445156"/>
    <w:rsid w:val="0044580E"/>
    <w:rsid w:val="00445C19"/>
    <w:rsid w:val="00446186"/>
    <w:rsid w:val="00447474"/>
    <w:rsid w:val="0045116E"/>
    <w:rsid w:val="004513E6"/>
    <w:rsid w:val="00452F8D"/>
    <w:rsid w:val="00462F8A"/>
    <w:rsid w:val="0046339E"/>
    <w:rsid w:val="0046537C"/>
    <w:rsid w:val="00467CB1"/>
    <w:rsid w:val="0047034A"/>
    <w:rsid w:val="00474E59"/>
    <w:rsid w:val="00476043"/>
    <w:rsid w:val="00480352"/>
    <w:rsid w:val="00486DC5"/>
    <w:rsid w:val="004917D3"/>
    <w:rsid w:val="00491FA9"/>
    <w:rsid w:val="00496CFA"/>
    <w:rsid w:val="004A6569"/>
    <w:rsid w:val="004C18A0"/>
    <w:rsid w:val="004D0195"/>
    <w:rsid w:val="004D0DA7"/>
    <w:rsid w:val="004D2CE7"/>
    <w:rsid w:val="004D3C16"/>
    <w:rsid w:val="004D55C9"/>
    <w:rsid w:val="004E3FFE"/>
    <w:rsid w:val="004F774B"/>
    <w:rsid w:val="0050298B"/>
    <w:rsid w:val="00505742"/>
    <w:rsid w:val="00507D22"/>
    <w:rsid w:val="00507E63"/>
    <w:rsid w:val="00512541"/>
    <w:rsid w:val="00516845"/>
    <w:rsid w:val="00516DBB"/>
    <w:rsid w:val="005203F5"/>
    <w:rsid w:val="00522366"/>
    <w:rsid w:val="0052473B"/>
    <w:rsid w:val="005247D3"/>
    <w:rsid w:val="00527D8E"/>
    <w:rsid w:val="00533E7E"/>
    <w:rsid w:val="005365F7"/>
    <w:rsid w:val="00544E2B"/>
    <w:rsid w:val="005524F5"/>
    <w:rsid w:val="0055291C"/>
    <w:rsid w:val="00554FAA"/>
    <w:rsid w:val="00555107"/>
    <w:rsid w:val="00555CD9"/>
    <w:rsid w:val="00556A14"/>
    <w:rsid w:val="00563173"/>
    <w:rsid w:val="00563A15"/>
    <w:rsid w:val="0057460A"/>
    <w:rsid w:val="00576215"/>
    <w:rsid w:val="00580B1D"/>
    <w:rsid w:val="0058161C"/>
    <w:rsid w:val="005855BC"/>
    <w:rsid w:val="005A7EB2"/>
    <w:rsid w:val="005B0E2F"/>
    <w:rsid w:val="005B285A"/>
    <w:rsid w:val="005B7E0E"/>
    <w:rsid w:val="005C0592"/>
    <w:rsid w:val="005C2671"/>
    <w:rsid w:val="005C27D9"/>
    <w:rsid w:val="005C2A5C"/>
    <w:rsid w:val="005C4828"/>
    <w:rsid w:val="005C505E"/>
    <w:rsid w:val="005C5380"/>
    <w:rsid w:val="005D7354"/>
    <w:rsid w:val="005D7376"/>
    <w:rsid w:val="005E07C8"/>
    <w:rsid w:val="005E30A1"/>
    <w:rsid w:val="005F2577"/>
    <w:rsid w:val="006054AE"/>
    <w:rsid w:val="006061A2"/>
    <w:rsid w:val="00606C6F"/>
    <w:rsid w:val="00611B4E"/>
    <w:rsid w:val="0061248B"/>
    <w:rsid w:val="00621CF7"/>
    <w:rsid w:val="006237CE"/>
    <w:rsid w:val="0063134D"/>
    <w:rsid w:val="006324AE"/>
    <w:rsid w:val="00633205"/>
    <w:rsid w:val="00635F57"/>
    <w:rsid w:val="006368F4"/>
    <w:rsid w:val="00657092"/>
    <w:rsid w:val="00657632"/>
    <w:rsid w:val="00665C41"/>
    <w:rsid w:val="006674A9"/>
    <w:rsid w:val="006730D7"/>
    <w:rsid w:val="00677825"/>
    <w:rsid w:val="00685736"/>
    <w:rsid w:val="006922BF"/>
    <w:rsid w:val="00697299"/>
    <w:rsid w:val="006973E7"/>
    <w:rsid w:val="006A1A1F"/>
    <w:rsid w:val="006A7225"/>
    <w:rsid w:val="006B119F"/>
    <w:rsid w:val="006B6A1A"/>
    <w:rsid w:val="006B79AB"/>
    <w:rsid w:val="006C4F65"/>
    <w:rsid w:val="006D3D75"/>
    <w:rsid w:val="006E0A5F"/>
    <w:rsid w:val="006E0E58"/>
    <w:rsid w:val="006E2902"/>
    <w:rsid w:val="006F1F46"/>
    <w:rsid w:val="006F4BFE"/>
    <w:rsid w:val="00703A77"/>
    <w:rsid w:val="00705510"/>
    <w:rsid w:val="00715FB4"/>
    <w:rsid w:val="007233C5"/>
    <w:rsid w:val="00730E1D"/>
    <w:rsid w:val="00731296"/>
    <w:rsid w:val="007312E1"/>
    <w:rsid w:val="0073349D"/>
    <w:rsid w:val="00740059"/>
    <w:rsid w:val="00741035"/>
    <w:rsid w:val="0074674D"/>
    <w:rsid w:val="007471A3"/>
    <w:rsid w:val="00754024"/>
    <w:rsid w:val="00763802"/>
    <w:rsid w:val="00764416"/>
    <w:rsid w:val="00766DA3"/>
    <w:rsid w:val="00771509"/>
    <w:rsid w:val="0077159A"/>
    <w:rsid w:val="00771C1A"/>
    <w:rsid w:val="00775EC0"/>
    <w:rsid w:val="00783694"/>
    <w:rsid w:val="0078451F"/>
    <w:rsid w:val="0079255C"/>
    <w:rsid w:val="00794AB1"/>
    <w:rsid w:val="007A15A8"/>
    <w:rsid w:val="007A2029"/>
    <w:rsid w:val="007A24D9"/>
    <w:rsid w:val="007B189B"/>
    <w:rsid w:val="007B2741"/>
    <w:rsid w:val="007B39DC"/>
    <w:rsid w:val="007B3B3E"/>
    <w:rsid w:val="007B77E4"/>
    <w:rsid w:val="007B7C28"/>
    <w:rsid w:val="007C3A22"/>
    <w:rsid w:val="007D0168"/>
    <w:rsid w:val="007D3EFA"/>
    <w:rsid w:val="007D62F5"/>
    <w:rsid w:val="007D7199"/>
    <w:rsid w:val="007E0005"/>
    <w:rsid w:val="007F02E2"/>
    <w:rsid w:val="007F4A3B"/>
    <w:rsid w:val="007F4ED4"/>
    <w:rsid w:val="007F6088"/>
    <w:rsid w:val="00805441"/>
    <w:rsid w:val="00806783"/>
    <w:rsid w:val="008100AA"/>
    <w:rsid w:val="00813AC1"/>
    <w:rsid w:val="008210DB"/>
    <w:rsid w:val="008256BB"/>
    <w:rsid w:val="008257D5"/>
    <w:rsid w:val="00827DF5"/>
    <w:rsid w:val="00830DBF"/>
    <w:rsid w:val="0083457D"/>
    <w:rsid w:val="008354A3"/>
    <w:rsid w:val="00841340"/>
    <w:rsid w:val="00843E07"/>
    <w:rsid w:val="0084435D"/>
    <w:rsid w:val="00847CAC"/>
    <w:rsid w:val="0085044C"/>
    <w:rsid w:val="00851795"/>
    <w:rsid w:val="008540FF"/>
    <w:rsid w:val="00854560"/>
    <w:rsid w:val="0086317F"/>
    <w:rsid w:val="00864269"/>
    <w:rsid w:val="00864D8B"/>
    <w:rsid w:val="00873811"/>
    <w:rsid w:val="008775B2"/>
    <w:rsid w:val="008820E5"/>
    <w:rsid w:val="00883F08"/>
    <w:rsid w:val="00885154"/>
    <w:rsid w:val="00897E6A"/>
    <w:rsid w:val="008A0133"/>
    <w:rsid w:val="008A26F2"/>
    <w:rsid w:val="008B3374"/>
    <w:rsid w:val="008B40B3"/>
    <w:rsid w:val="008B52C2"/>
    <w:rsid w:val="008B5599"/>
    <w:rsid w:val="008B68DF"/>
    <w:rsid w:val="008C0D3D"/>
    <w:rsid w:val="008C5679"/>
    <w:rsid w:val="008C5697"/>
    <w:rsid w:val="008C7D88"/>
    <w:rsid w:val="008D07A3"/>
    <w:rsid w:val="008D1F63"/>
    <w:rsid w:val="008E3925"/>
    <w:rsid w:val="008F138B"/>
    <w:rsid w:val="008F215F"/>
    <w:rsid w:val="008F3448"/>
    <w:rsid w:val="008F4071"/>
    <w:rsid w:val="008F6F24"/>
    <w:rsid w:val="00901100"/>
    <w:rsid w:val="0090664B"/>
    <w:rsid w:val="00912D86"/>
    <w:rsid w:val="0093175B"/>
    <w:rsid w:val="00942431"/>
    <w:rsid w:val="00957625"/>
    <w:rsid w:val="009666B4"/>
    <w:rsid w:val="00974CA1"/>
    <w:rsid w:val="00975941"/>
    <w:rsid w:val="009810DA"/>
    <w:rsid w:val="009817C0"/>
    <w:rsid w:val="00982F9F"/>
    <w:rsid w:val="00984AD7"/>
    <w:rsid w:val="00986683"/>
    <w:rsid w:val="009924F1"/>
    <w:rsid w:val="009960E7"/>
    <w:rsid w:val="00996630"/>
    <w:rsid w:val="00997FF8"/>
    <w:rsid w:val="009A0C6D"/>
    <w:rsid w:val="009A14E1"/>
    <w:rsid w:val="009A2BD1"/>
    <w:rsid w:val="009A3963"/>
    <w:rsid w:val="009A3FBA"/>
    <w:rsid w:val="009B07F4"/>
    <w:rsid w:val="009B1785"/>
    <w:rsid w:val="009B2327"/>
    <w:rsid w:val="009B6BB9"/>
    <w:rsid w:val="009C65D7"/>
    <w:rsid w:val="009D0298"/>
    <w:rsid w:val="009D4C1E"/>
    <w:rsid w:val="009D7F40"/>
    <w:rsid w:val="009E2507"/>
    <w:rsid w:val="009F5FAC"/>
    <w:rsid w:val="00A01AB1"/>
    <w:rsid w:val="00A044AE"/>
    <w:rsid w:val="00A05EAE"/>
    <w:rsid w:val="00A0792F"/>
    <w:rsid w:val="00A13356"/>
    <w:rsid w:val="00A13369"/>
    <w:rsid w:val="00A15EC0"/>
    <w:rsid w:val="00A205F8"/>
    <w:rsid w:val="00A2371B"/>
    <w:rsid w:val="00A25394"/>
    <w:rsid w:val="00A26D6B"/>
    <w:rsid w:val="00A27A1E"/>
    <w:rsid w:val="00A37E1B"/>
    <w:rsid w:val="00A402C9"/>
    <w:rsid w:val="00A42006"/>
    <w:rsid w:val="00A425CB"/>
    <w:rsid w:val="00A45991"/>
    <w:rsid w:val="00A515C7"/>
    <w:rsid w:val="00A54D1F"/>
    <w:rsid w:val="00A54E84"/>
    <w:rsid w:val="00A57280"/>
    <w:rsid w:val="00A5731B"/>
    <w:rsid w:val="00A6737F"/>
    <w:rsid w:val="00A7130C"/>
    <w:rsid w:val="00A807DD"/>
    <w:rsid w:val="00A81607"/>
    <w:rsid w:val="00A87AF0"/>
    <w:rsid w:val="00A91523"/>
    <w:rsid w:val="00A92920"/>
    <w:rsid w:val="00A94F98"/>
    <w:rsid w:val="00A95B0A"/>
    <w:rsid w:val="00A96631"/>
    <w:rsid w:val="00AA0995"/>
    <w:rsid w:val="00AA0AAC"/>
    <w:rsid w:val="00AA3387"/>
    <w:rsid w:val="00AA5F3C"/>
    <w:rsid w:val="00AB243A"/>
    <w:rsid w:val="00AB3B88"/>
    <w:rsid w:val="00AB3BA6"/>
    <w:rsid w:val="00AC3F56"/>
    <w:rsid w:val="00AC54C4"/>
    <w:rsid w:val="00AC647D"/>
    <w:rsid w:val="00AD08C3"/>
    <w:rsid w:val="00AD24C7"/>
    <w:rsid w:val="00AE11D6"/>
    <w:rsid w:val="00AE23D9"/>
    <w:rsid w:val="00AE2B08"/>
    <w:rsid w:val="00AE7359"/>
    <w:rsid w:val="00AF25CB"/>
    <w:rsid w:val="00AF3094"/>
    <w:rsid w:val="00AF535C"/>
    <w:rsid w:val="00B0081D"/>
    <w:rsid w:val="00B01449"/>
    <w:rsid w:val="00B01E67"/>
    <w:rsid w:val="00B04298"/>
    <w:rsid w:val="00B110FE"/>
    <w:rsid w:val="00B125FD"/>
    <w:rsid w:val="00B13AED"/>
    <w:rsid w:val="00B14C6B"/>
    <w:rsid w:val="00B24C22"/>
    <w:rsid w:val="00B24CC4"/>
    <w:rsid w:val="00B25437"/>
    <w:rsid w:val="00B26ED6"/>
    <w:rsid w:val="00B3140E"/>
    <w:rsid w:val="00B3688D"/>
    <w:rsid w:val="00B37A46"/>
    <w:rsid w:val="00B37BCB"/>
    <w:rsid w:val="00B41F5C"/>
    <w:rsid w:val="00B439DB"/>
    <w:rsid w:val="00B4491D"/>
    <w:rsid w:val="00B52FEA"/>
    <w:rsid w:val="00B56C5C"/>
    <w:rsid w:val="00B62911"/>
    <w:rsid w:val="00B6381A"/>
    <w:rsid w:val="00B744E8"/>
    <w:rsid w:val="00B8027B"/>
    <w:rsid w:val="00B821FC"/>
    <w:rsid w:val="00B844D5"/>
    <w:rsid w:val="00B84BBE"/>
    <w:rsid w:val="00B86508"/>
    <w:rsid w:val="00B9125F"/>
    <w:rsid w:val="00B91727"/>
    <w:rsid w:val="00B92E04"/>
    <w:rsid w:val="00B94038"/>
    <w:rsid w:val="00B9478D"/>
    <w:rsid w:val="00B9486F"/>
    <w:rsid w:val="00B95BEB"/>
    <w:rsid w:val="00BA2C60"/>
    <w:rsid w:val="00BB0952"/>
    <w:rsid w:val="00BD3143"/>
    <w:rsid w:val="00BD335D"/>
    <w:rsid w:val="00BE2DB5"/>
    <w:rsid w:val="00BE34B3"/>
    <w:rsid w:val="00BE6E62"/>
    <w:rsid w:val="00BF3AD8"/>
    <w:rsid w:val="00BF7B10"/>
    <w:rsid w:val="00C03B14"/>
    <w:rsid w:val="00C04182"/>
    <w:rsid w:val="00C047BE"/>
    <w:rsid w:val="00C05079"/>
    <w:rsid w:val="00C12F26"/>
    <w:rsid w:val="00C200C5"/>
    <w:rsid w:val="00C23116"/>
    <w:rsid w:val="00C24A42"/>
    <w:rsid w:val="00C26908"/>
    <w:rsid w:val="00C26E77"/>
    <w:rsid w:val="00C2767A"/>
    <w:rsid w:val="00C27BF9"/>
    <w:rsid w:val="00C316F8"/>
    <w:rsid w:val="00C34D42"/>
    <w:rsid w:val="00C37CA3"/>
    <w:rsid w:val="00C41B78"/>
    <w:rsid w:val="00C42152"/>
    <w:rsid w:val="00C42173"/>
    <w:rsid w:val="00C42570"/>
    <w:rsid w:val="00C44D2D"/>
    <w:rsid w:val="00C56D47"/>
    <w:rsid w:val="00C5749D"/>
    <w:rsid w:val="00C61982"/>
    <w:rsid w:val="00C66A24"/>
    <w:rsid w:val="00C70B9F"/>
    <w:rsid w:val="00C76922"/>
    <w:rsid w:val="00C81D0F"/>
    <w:rsid w:val="00C84A56"/>
    <w:rsid w:val="00C852BC"/>
    <w:rsid w:val="00C87CCB"/>
    <w:rsid w:val="00C91727"/>
    <w:rsid w:val="00C91769"/>
    <w:rsid w:val="00C926DA"/>
    <w:rsid w:val="00C93F47"/>
    <w:rsid w:val="00CA265A"/>
    <w:rsid w:val="00CA366A"/>
    <w:rsid w:val="00CA421C"/>
    <w:rsid w:val="00CA447B"/>
    <w:rsid w:val="00CA4595"/>
    <w:rsid w:val="00CB578B"/>
    <w:rsid w:val="00CC1196"/>
    <w:rsid w:val="00CC4277"/>
    <w:rsid w:val="00CC590C"/>
    <w:rsid w:val="00CD13AB"/>
    <w:rsid w:val="00CD18CC"/>
    <w:rsid w:val="00CD2BC3"/>
    <w:rsid w:val="00CD41D1"/>
    <w:rsid w:val="00CD5127"/>
    <w:rsid w:val="00CE299E"/>
    <w:rsid w:val="00CE515D"/>
    <w:rsid w:val="00CE7AFD"/>
    <w:rsid w:val="00CF059D"/>
    <w:rsid w:val="00D00CB5"/>
    <w:rsid w:val="00D11F32"/>
    <w:rsid w:val="00D11FDA"/>
    <w:rsid w:val="00D14710"/>
    <w:rsid w:val="00D210BB"/>
    <w:rsid w:val="00D4618A"/>
    <w:rsid w:val="00D508EF"/>
    <w:rsid w:val="00D539E5"/>
    <w:rsid w:val="00D55811"/>
    <w:rsid w:val="00D64BAD"/>
    <w:rsid w:val="00D6741B"/>
    <w:rsid w:val="00D714D8"/>
    <w:rsid w:val="00D73A2F"/>
    <w:rsid w:val="00D75DA8"/>
    <w:rsid w:val="00D7709C"/>
    <w:rsid w:val="00D77486"/>
    <w:rsid w:val="00D84D30"/>
    <w:rsid w:val="00D84F86"/>
    <w:rsid w:val="00D85968"/>
    <w:rsid w:val="00D94C99"/>
    <w:rsid w:val="00D95647"/>
    <w:rsid w:val="00D95AAB"/>
    <w:rsid w:val="00DA15B8"/>
    <w:rsid w:val="00DA38D1"/>
    <w:rsid w:val="00DA3FD6"/>
    <w:rsid w:val="00DA6C48"/>
    <w:rsid w:val="00DB0105"/>
    <w:rsid w:val="00DB04B1"/>
    <w:rsid w:val="00DB15CB"/>
    <w:rsid w:val="00DB21AF"/>
    <w:rsid w:val="00DB726D"/>
    <w:rsid w:val="00DC406E"/>
    <w:rsid w:val="00DC5B1B"/>
    <w:rsid w:val="00DD3716"/>
    <w:rsid w:val="00DD41DC"/>
    <w:rsid w:val="00DE6DCE"/>
    <w:rsid w:val="00DE6F9D"/>
    <w:rsid w:val="00DF1F49"/>
    <w:rsid w:val="00DF525A"/>
    <w:rsid w:val="00E049A5"/>
    <w:rsid w:val="00E12B14"/>
    <w:rsid w:val="00E13D0F"/>
    <w:rsid w:val="00E145B9"/>
    <w:rsid w:val="00E23168"/>
    <w:rsid w:val="00E31225"/>
    <w:rsid w:val="00E32D50"/>
    <w:rsid w:val="00E32F67"/>
    <w:rsid w:val="00E338DD"/>
    <w:rsid w:val="00E3415F"/>
    <w:rsid w:val="00E3620D"/>
    <w:rsid w:val="00E40713"/>
    <w:rsid w:val="00E418F6"/>
    <w:rsid w:val="00E44C8B"/>
    <w:rsid w:val="00E47AF2"/>
    <w:rsid w:val="00E50004"/>
    <w:rsid w:val="00E57280"/>
    <w:rsid w:val="00E64981"/>
    <w:rsid w:val="00E71263"/>
    <w:rsid w:val="00E73B19"/>
    <w:rsid w:val="00E741C2"/>
    <w:rsid w:val="00E8042C"/>
    <w:rsid w:val="00E81F3B"/>
    <w:rsid w:val="00E835A2"/>
    <w:rsid w:val="00E84F46"/>
    <w:rsid w:val="00E85507"/>
    <w:rsid w:val="00E90FB0"/>
    <w:rsid w:val="00E94018"/>
    <w:rsid w:val="00E95202"/>
    <w:rsid w:val="00EA07B2"/>
    <w:rsid w:val="00EA17D2"/>
    <w:rsid w:val="00EA263B"/>
    <w:rsid w:val="00EA27DD"/>
    <w:rsid w:val="00EA3B40"/>
    <w:rsid w:val="00EA4148"/>
    <w:rsid w:val="00EA65E7"/>
    <w:rsid w:val="00EB1E6A"/>
    <w:rsid w:val="00EB2F41"/>
    <w:rsid w:val="00EB6F06"/>
    <w:rsid w:val="00EC00FF"/>
    <w:rsid w:val="00EC050D"/>
    <w:rsid w:val="00EC3B6A"/>
    <w:rsid w:val="00EC45E9"/>
    <w:rsid w:val="00EC6E9D"/>
    <w:rsid w:val="00EC70EF"/>
    <w:rsid w:val="00EC78D1"/>
    <w:rsid w:val="00ED1080"/>
    <w:rsid w:val="00ED3A19"/>
    <w:rsid w:val="00ED6345"/>
    <w:rsid w:val="00EE1AD9"/>
    <w:rsid w:val="00EE41D5"/>
    <w:rsid w:val="00EE614F"/>
    <w:rsid w:val="00EE6A92"/>
    <w:rsid w:val="00F013F7"/>
    <w:rsid w:val="00F0655E"/>
    <w:rsid w:val="00F10A1B"/>
    <w:rsid w:val="00F11FD5"/>
    <w:rsid w:val="00F25B31"/>
    <w:rsid w:val="00F342D8"/>
    <w:rsid w:val="00F35627"/>
    <w:rsid w:val="00F40060"/>
    <w:rsid w:val="00F42703"/>
    <w:rsid w:val="00F53184"/>
    <w:rsid w:val="00F54888"/>
    <w:rsid w:val="00F56C11"/>
    <w:rsid w:val="00F61C80"/>
    <w:rsid w:val="00F669BF"/>
    <w:rsid w:val="00F72CF4"/>
    <w:rsid w:val="00F746CC"/>
    <w:rsid w:val="00F86252"/>
    <w:rsid w:val="00F87F85"/>
    <w:rsid w:val="00F91026"/>
    <w:rsid w:val="00F91234"/>
    <w:rsid w:val="00F931DA"/>
    <w:rsid w:val="00F95B5A"/>
    <w:rsid w:val="00FA3295"/>
    <w:rsid w:val="00FB3B3B"/>
    <w:rsid w:val="00FB40EE"/>
    <w:rsid w:val="00FB4911"/>
    <w:rsid w:val="00FB5463"/>
    <w:rsid w:val="00FC12DF"/>
    <w:rsid w:val="00FC2775"/>
    <w:rsid w:val="00FD3D25"/>
    <w:rsid w:val="00FD619E"/>
    <w:rsid w:val="00FD6D49"/>
    <w:rsid w:val="00FE4B6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85"/>
  </w:style>
  <w:style w:type="paragraph" w:styleId="Stopka">
    <w:name w:val="footer"/>
    <w:basedOn w:val="Normalny"/>
    <w:link w:val="Stopka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85"/>
  </w:style>
  <w:style w:type="paragraph" w:styleId="Tekstdymka">
    <w:name w:val="Balloon Text"/>
    <w:basedOn w:val="Normalny"/>
    <w:link w:val="TekstdymkaZnak"/>
    <w:uiPriority w:val="99"/>
    <w:semiHidden/>
    <w:unhideWhenUsed/>
    <w:rsid w:val="00F87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85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F87F85"/>
  </w:style>
  <w:style w:type="character" w:customStyle="1" w:styleId="im">
    <w:name w:val="im"/>
    <w:basedOn w:val="Domylnaczcionkaakapitu"/>
    <w:rsid w:val="00F87F85"/>
  </w:style>
  <w:style w:type="character" w:styleId="Hipercze">
    <w:name w:val="Hyperlink"/>
    <w:basedOn w:val="Domylnaczcionkaakapitu"/>
    <w:uiPriority w:val="99"/>
    <w:unhideWhenUsed/>
    <w:rsid w:val="00F87F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4710"/>
    <w:pPr>
      <w:ind w:left="720"/>
      <w:contextualSpacing/>
    </w:pPr>
  </w:style>
  <w:style w:type="paragraph" w:customStyle="1" w:styleId="xxxmsolistparagraph">
    <w:name w:val="x_x_x_msolistparagraph"/>
    <w:basedOn w:val="Normalny"/>
    <w:rsid w:val="0058161C"/>
    <w:pPr>
      <w:spacing w:after="160" w:line="252" w:lineRule="auto"/>
      <w:ind w:left="720"/>
    </w:pPr>
    <w:rPr>
      <w:rFonts w:ascii="Calibri" w:eastAsiaTheme="minorHAns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2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1F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DBB"/>
    <w:rPr>
      <w:b/>
      <w:bCs/>
      <w:sz w:val="20"/>
      <w:szCs w:val="20"/>
    </w:rPr>
  </w:style>
  <w:style w:type="paragraph" w:customStyle="1" w:styleId="null">
    <w:name w:val="null"/>
    <w:basedOn w:val="Normalny"/>
    <w:rsid w:val="00C93F4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C93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85"/>
  </w:style>
  <w:style w:type="paragraph" w:styleId="Stopka">
    <w:name w:val="footer"/>
    <w:basedOn w:val="Normalny"/>
    <w:link w:val="Stopka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85"/>
  </w:style>
  <w:style w:type="paragraph" w:styleId="Tekstdymka">
    <w:name w:val="Balloon Text"/>
    <w:basedOn w:val="Normalny"/>
    <w:link w:val="TekstdymkaZnak"/>
    <w:uiPriority w:val="99"/>
    <w:semiHidden/>
    <w:unhideWhenUsed/>
    <w:rsid w:val="00F87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85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F87F85"/>
  </w:style>
  <w:style w:type="character" w:customStyle="1" w:styleId="im">
    <w:name w:val="im"/>
    <w:basedOn w:val="Domylnaczcionkaakapitu"/>
    <w:rsid w:val="00F87F85"/>
  </w:style>
  <w:style w:type="character" w:styleId="Hipercze">
    <w:name w:val="Hyperlink"/>
    <w:basedOn w:val="Domylnaczcionkaakapitu"/>
    <w:uiPriority w:val="99"/>
    <w:unhideWhenUsed/>
    <w:rsid w:val="00F87F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4710"/>
    <w:pPr>
      <w:ind w:left="720"/>
      <w:contextualSpacing/>
    </w:pPr>
  </w:style>
  <w:style w:type="paragraph" w:customStyle="1" w:styleId="xxxmsolistparagraph">
    <w:name w:val="x_x_x_msolistparagraph"/>
    <w:basedOn w:val="Normalny"/>
    <w:rsid w:val="0058161C"/>
    <w:pPr>
      <w:spacing w:after="160" w:line="252" w:lineRule="auto"/>
      <w:ind w:left="720"/>
    </w:pPr>
    <w:rPr>
      <w:rFonts w:ascii="Calibri" w:eastAsiaTheme="minorHAns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2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1F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DBB"/>
    <w:rPr>
      <w:b/>
      <w:bCs/>
      <w:sz w:val="20"/>
      <w:szCs w:val="20"/>
    </w:rPr>
  </w:style>
  <w:style w:type="paragraph" w:customStyle="1" w:styleId="null">
    <w:name w:val="null"/>
    <w:basedOn w:val="Normalny"/>
    <w:rsid w:val="00C93F4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C9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witkowska@linkleader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juraszczyk@capgemi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0E4F-C954-4A97-8177-C2B1653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25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odko, Grzegorz</dc:creator>
  <cp:lastModifiedBy>Windows User</cp:lastModifiedBy>
  <cp:revision>84</cp:revision>
  <dcterms:created xsi:type="dcterms:W3CDTF">2021-04-08T22:25:00Z</dcterms:created>
  <dcterms:modified xsi:type="dcterms:W3CDTF">2021-07-28T12:23:00Z</dcterms:modified>
</cp:coreProperties>
</file>